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4A" w:rsidRPr="00BA7E58" w:rsidRDefault="006A6F4A" w:rsidP="00BA7E58">
      <w:pPr>
        <w:spacing w:before="120" w:after="60"/>
        <w:ind w:left="-284"/>
        <w:rPr>
          <w:rFonts w:ascii="Arial" w:hAnsi="Arial" w:cs="Arial"/>
          <w:b/>
          <w:sz w:val="28"/>
        </w:rPr>
      </w:pPr>
      <w:r w:rsidRPr="00BA7E58">
        <w:rPr>
          <w:rFonts w:ascii="Arial" w:hAnsi="Arial" w:cs="Arial"/>
          <w:b/>
          <w:sz w:val="28"/>
        </w:rPr>
        <w:t xml:space="preserve">ALLEGATO </w:t>
      </w:r>
      <w:r w:rsidR="00616BD8" w:rsidRPr="00BA7E58">
        <w:rPr>
          <w:rFonts w:ascii="Arial" w:hAnsi="Arial" w:cs="Arial"/>
          <w:b/>
          <w:sz w:val="28"/>
        </w:rPr>
        <w:t>N</w:t>
      </w:r>
      <w:r w:rsidRPr="00BA7E58">
        <w:rPr>
          <w:rFonts w:ascii="Arial" w:hAnsi="Arial" w:cs="Arial"/>
          <w:b/>
          <w:sz w:val="28"/>
        </w:rPr>
        <w:t xml:space="preserve">. </w:t>
      </w:r>
      <w:r w:rsidR="00225A15">
        <w:rPr>
          <w:rFonts w:ascii="Arial" w:hAnsi="Arial" w:cs="Arial"/>
          <w:b/>
          <w:sz w:val="28"/>
        </w:rPr>
        <w:t>3</w:t>
      </w:r>
      <w:r w:rsidR="004D0DF0">
        <w:rPr>
          <w:rFonts w:ascii="Arial" w:hAnsi="Arial" w:cs="Arial"/>
          <w:b/>
          <w:sz w:val="28"/>
        </w:rPr>
        <w:tab/>
      </w:r>
    </w:p>
    <w:p w:rsidR="007A3C2E" w:rsidRPr="00BA7E58" w:rsidRDefault="007A3C2E" w:rsidP="007A3C2E">
      <w:pPr>
        <w:spacing w:after="60"/>
        <w:ind w:left="-284"/>
        <w:rPr>
          <w:rFonts w:ascii="Arial" w:hAnsi="Arial" w:cs="Arial"/>
          <w:b/>
          <w:sz w:val="22"/>
        </w:rPr>
      </w:pPr>
    </w:p>
    <w:p w:rsidR="007A3C2E" w:rsidRDefault="007A3C2E" w:rsidP="004D0DF0">
      <w:pPr>
        <w:spacing w:after="60"/>
        <w:ind w:left="-284"/>
        <w:jc w:val="center"/>
        <w:rPr>
          <w:rFonts w:ascii="Arial" w:hAnsi="Arial" w:cs="Arial"/>
          <w:b/>
          <w:sz w:val="22"/>
        </w:rPr>
      </w:pPr>
      <w:r w:rsidRPr="00BA7E58">
        <w:rPr>
          <w:rFonts w:ascii="Arial" w:hAnsi="Arial" w:cs="Arial"/>
          <w:b/>
          <w:sz w:val="22"/>
        </w:rPr>
        <w:t>[CARTA INTESTATA AZIENDALE]</w:t>
      </w:r>
    </w:p>
    <w:p w:rsidR="00BA7E58" w:rsidRDefault="00BA7E58" w:rsidP="007A3C2E">
      <w:pPr>
        <w:spacing w:after="60"/>
        <w:ind w:left="-284"/>
        <w:rPr>
          <w:rFonts w:ascii="Arial" w:hAnsi="Arial" w:cs="Arial"/>
          <w:b/>
          <w:sz w:val="22"/>
        </w:rPr>
      </w:pPr>
    </w:p>
    <w:tbl>
      <w:tblPr>
        <w:tblStyle w:val="Grigliatabella"/>
        <w:tblW w:w="0" w:type="auto"/>
        <w:tblInd w:w="-34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5104"/>
      </w:tblGrid>
      <w:tr w:rsidR="00BA7E58" w:rsidTr="005B61A0">
        <w:trPr>
          <w:trHeight w:val="667"/>
        </w:trPr>
        <w:tc>
          <w:tcPr>
            <w:tcW w:w="5104" w:type="dxa"/>
          </w:tcPr>
          <w:p w:rsidR="00BA7E58" w:rsidRPr="005B61A0" w:rsidRDefault="00BA7E58" w:rsidP="005B61A0">
            <w:pPr>
              <w:spacing w:before="120" w:after="120"/>
              <w:ind w:right="-25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D Progetto</w:t>
            </w:r>
            <w:r w:rsidRPr="00BA7E58">
              <w:rPr>
                <w:rFonts w:ascii="Arial" w:hAnsi="Arial" w:cs="Arial"/>
                <w:sz w:val="22"/>
              </w:rPr>
              <w:t>:_________</w:t>
            </w:r>
            <w:r w:rsidR="005B61A0">
              <w:rPr>
                <w:rFonts w:ascii="Arial" w:hAnsi="Arial" w:cs="Arial"/>
                <w:sz w:val="22"/>
              </w:rPr>
              <w:t xml:space="preserve"> </w:t>
            </w:r>
            <w:r w:rsidR="005B61A0" w:rsidRPr="005B61A0">
              <w:rPr>
                <w:rFonts w:ascii="Arial" w:hAnsi="Arial" w:cs="Arial"/>
                <w:i/>
                <w:sz w:val="18"/>
              </w:rPr>
              <w:t>(A cura dell’AULSS  Scaligera)</w:t>
            </w:r>
          </w:p>
        </w:tc>
        <w:bookmarkStart w:id="0" w:name="_GoBack"/>
        <w:bookmarkEnd w:id="0"/>
      </w:tr>
    </w:tbl>
    <w:p w:rsidR="00BA7E58" w:rsidRDefault="00BA7E58" w:rsidP="007A3C2E">
      <w:pPr>
        <w:spacing w:after="60"/>
        <w:ind w:left="-284"/>
        <w:rPr>
          <w:rFonts w:ascii="Arial" w:hAnsi="Arial" w:cs="Arial"/>
          <w:b/>
          <w:sz w:val="22"/>
        </w:rPr>
      </w:pPr>
    </w:p>
    <w:tbl>
      <w:tblPr>
        <w:tblStyle w:val="Grigliatabella"/>
        <w:tblW w:w="9923" w:type="dxa"/>
        <w:tblInd w:w="-34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923"/>
      </w:tblGrid>
      <w:tr w:rsidR="008F3A48" w:rsidTr="008F3A48">
        <w:tc>
          <w:tcPr>
            <w:tcW w:w="9923" w:type="dxa"/>
            <w:shd w:val="clear" w:color="auto" w:fill="FBE4D5" w:themeFill="accent2" w:themeFillTint="33"/>
          </w:tcPr>
          <w:p w:rsidR="008F3A48" w:rsidRDefault="008F3A48" w:rsidP="008F3A48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ITOLO PROGETTO: </w:t>
            </w:r>
          </w:p>
        </w:tc>
      </w:tr>
    </w:tbl>
    <w:p w:rsidR="008F3A48" w:rsidRPr="00BA7E58" w:rsidRDefault="008F3A48" w:rsidP="007A3C2E">
      <w:pPr>
        <w:spacing w:after="60"/>
        <w:ind w:left="-284"/>
        <w:rPr>
          <w:rFonts w:ascii="Arial" w:hAnsi="Arial" w:cs="Arial"/>
          <w:b/>
          <w:sz w:val="22"/>
        </w:rPr>
      </w:pPr>
    </w:p>
    <w:p w:rsidR="006A6F4A" w:rsidRPr="00BA7E58" w:rsidRDefault="006A6F4A" w:rsidP="006A6F4A">
      <w:pPr>
        <w:autoSpaceDE w:val="0"/>
        <w:autoSpaceDN w:val="0"/>
        <w:adjustRightInd w:val="0"/>
        <w:rPr>
          <w:rFonts w:ascii="Arial" w:hAnsi="Arial" w:cs="Arial"/>
          <w:b/>
          <w:sz w:val="12"/>
        </w:rPr>
      </w:pPr>
    </w:p>
    <w:p w:rsidR="006A6F4A" w:rsidRPr="00855387" w:rsidRDefault="006A6F4A" w:rsidP="006A6F4A">
      <w:pPr>
        <w:autoSpaceDE w:val="0"/>
        <w:autoSpaceDN w:val="0"/>
        <w:adjustRightInd w:val="0"/>
        <w:jc w:val="right"/>
        <w:rPr>
          <w:rFonts w:ascii="Arial" w:hAnsi="Arial" w:cs="Arial"/>
          <w:b/>
          <w:iCs/>
          <w:sz w:val="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A6F4A" w:rsidRPr="00BA7E58" w:rsidTr="00BA7E58">
        <w:trPr>
          <w:trHeight w:val="411"/>
        </w:trPr>
        <w:tc>
          <w:tcPr>
            <w:tcW w:w="5000" w:type="pct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BE4D5" w:themeFill="accent2" w:themeFillTint="33"/>
            <w:vAlign w:val="center"/>
          </w:tcPr>
          <w:p w:rsidR="006A6F4A" w:rsidRPr="00BA7E58" w:rsidRDefault="006A6F4A" w:rsidP="00AA1BF9">
            <w:pPr>
              <w:tabs>
                <w:tab w:val="left" w:pos="1683"/>
              </w:tabs>
              <w:ind w:left="459" w:hanging="567"/>
              <w:jc w:val="center"/>
              <w:rPr>
                <w:rFonts w:ascii="Arial" w:hAnsi="Arial" w:cs="Arial"/>
                <w:b/>
                <w:sz w:val="32"/>
              </w:rPr>
            </w:pPr>
            <w:r w:rsidRPr="00BA7E58">
              <w:rPr>
                <w:rFonts w:ascii="Arial" w:hAnsi="Arial" w:cs="Arial"/>
                <w:b/>
                <w:sz w:val="32"/>
              </w:rPr>
              <w:t>RENDICONTAZIONE ECONOMICA</w:t>
            </w:r>
          </w:p>
          <w:p w:rsidR="006A6F4A" w:rsidRPr="00BA7E58" w:rsidRDefault="006A6F4A" w:rsidP="00AA1BF9">
            <w:pPr>
              <w:tabs>
                <w:tab w:val="left" w:pos="1683"/>
              </w:tabs>
              <w:ind w:left="459" w:hanging="567"/>
              <w:jc w:val="center"/>
              <w:rPr>
                <w:rFonts w:ascii="Arial" w:hAnsi="Arial" w:cs="Arial"/>
                <w:b/>
                <w:sz w:val="32"/>
              </w:rPr>
            </w:pPr>
            <w:r w:rsidRPr="00BA7E58">
              <w:rPr>
                <w:rFonts w:ascii="Arial" w:hAnsi="Arial" w:cs="Arial"/>
                <w:b/>
                <w:sz w:val="32"/>
              </w:rPr>
              <w:t>DELLE SPESE SOSTENUTE</w:t>
            </w:r>
          </w:p>
        </w:tc>
      </w:tr>
      <w:tr w:rsidR="006A6F4A" w:rsidRPr="00BA7E58" w:rsidTr="00BA7E58">
        <w:trPr>
          <w:trHeight w:val="411"/>
        </w:trPr>
        <w:tc>
          <w:tcPr>
            <w:tcW w:w="5000" w:type="pct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6F4A" w:rsidRPr="00BA7E58" w:rsidRDefault="006A6F4A" w:rsidP="00AA1BF9">
            <w:pPr>
              <w:tabs>
                <w:tab w:val="left" w:pos="1683"/>
              </w:tabs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6F4A" w:rsidRPr="00BA7E58" w:rsidRDefault="006A6F4A" w:rsidP="00AA1BF9">
            <w:pPr>
              <w:autoSpaceDE w:val="0"/>
              <w:autoSpaceDN w:val="0"/>
              <w:adjustRightInd w:val="0"/>
              <w:spacing w:before="120" w:after="120"/>
              <w:ind w:left="697" w:right="-74" w:hanging="697"/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7E58">
              <w:rPr>
                <w:rFonts w:ascii="Arial" w:hAnsi="Arial" w:cs="Arial"/>
                <w:b/>
                <w:color w:val="000000"/>
                <w:sz w:val="22"/>
                <w:szCs w:val="22"/>
              </w:rPr>
              <w:t>Il/la sottoscritto/a</w:t>
            </w:r>
            <w:r w:rsidRPr="00BA7E58">
              <w:rPr>
                <w:rFonts w:ascii="Arial" w:hAnsi="Arial" w:cs="Arial"/>
                <w:color w:val="000000"/>
                <w:sz w:val="22"/>
                <w:szCs w:val="22"/>
              </w:rPr>
              <w:t xml:space="preserve"> __________________________________________________</w:t>
            </w:r>
          </w:p>
          <w:p w:rsidR="006A6F4A" w:rsidRPr="00BA7E58" w:rsidRDefault="006A6F4A" w:rsidP="00AA1BF9">
            <w:pPr>
              <w:autoSpaceDE w:val="0"/>
              <w:autoSpaceDN w:val="0"/>
              <w:adjustRightInd w:val="0"/>
              <w:spacing w:after="120"/>
              <w:ind w:left="700" w:right="120" w:hanging="700"/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A6F4A" w:rsidRPr="00BA7E58" w:rsidRDefault="006A6F4A" w:rsidP="00AA1BF9">
            <w:pPr>
              <w:autoSpaceDE w:val="0"/>
              <w:autoSpaceDN w:val="0"/>
              <w:adjustRightInd w:val="0"/>
              <w:spacing w:after="120"/>
              <w:ind w:right="-14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7E58">
              <w:rPr>
                <w:rFonts w:ascii="Arial" w:hAnsi="Arial" w:cs="Arial"/>
                <w:color w:val="000000"/>
                <w:sz w:val="22"/>
                <w:szCs w:val="22"/>
              </w:rPr>
              <w:t>titolare/legale rappresentante dell’Azienda: _________________________________</w:t>
            </w:r>
          </w:p>
          <w:p w:rsidR="006A6F4A" w:rsidRDefault="006A6F4A" w:rsidP="00AA1BF9">
            <w:pPr>
              <w:tabs>
                <w:tab w:val="left" w:pos="1683"/>
              </w:tabs>
              <w:spacing w:after="120"/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:rsidR="008F3A48" w:rsidRPr="00BA7E58" w:rsidRDefault="008F3A48" w:rsidP="00AA1BF9">
            <w:pPr>
              <w:tabs>
                <w:tab w:val="left" w:pos="1683"/>
              </w:tabs>
              <w:spacing w:after="120"/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:rsidR="006A6F4A" w:rsidRPr="00BA7E58" w:rsidRDefault="006A6F4A" w:rsidP="00AA1BF9">
            <w:pPr>
              <w:tabs>
                <w:tab w:val="left" w:pos="1683"/>
              </w:tabs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7E58">
              <w:rPr>
                <w:rFonts w:ascii="Arial" w:hAnsi="Arial" w:cs="Arial"/>
                <w:b/>
                <w:sz w:val="22"/>
                <w:szCs w:val="22"/>
              </w:rPr>
              <w:t>DICHIARA</w:t>
            </w:r>
          </w:p>
          <w:p w:rsidR="006A6F4A" w:rsidRDefault="006A6F4A" w:rsidP="00AA1BF9">
            <w:pPr>
              <w:tabs>
                <w:tab w:val="left" w:pos="1683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:rsidR="008F3A48" w:rsidRPr="00BA7E58" w:rsidRDefault="008F3A48" w:rsidP="00AA1BF9">
            <w:pPr>
              <w:tabs>
                <w:tab w:val="left" w:pos="1683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:rsidR="006A6F4A" w:rsidRPr="00BA7E58" w:rsidRDefault="006A6F4A" w:rsidP="00AA1BF9">
            <w:pPr>
              <w:tabs>
                <w:tab w:val="left" w:pos="1683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BA7E58">
              <w:rPr>
                <w:rFonts w:ascii="Arial" w:hAnsi="Arial" w:cs="Arial"/>
                <w:sz w:val="22"/>
                <w:szCs w:val="22"/>
              </w:rPr>
              <w:t>di aver sostenuto le seguenti spese:</w:t>
            </w:r>
          </w:p>
        </w:tc>
      </w:tr>
    </w:tbl>
    <w:p w:rsidR="006A6F4A" w:rsidRPr="00BA7E58" w:rsidRDefault="006A6F4A" w:rsidP="006A6F4A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shd w:val="clear" w:color="auto" w:fill="FBE4D5" w:themeFill="accent2" w:themeFillTint="33"/>
        <w:tblLook w:val="01E0" w:firstRow="1" w:lastRow="1" w:firstColumn="1" w:lastColumn="1" w:noHBand="0" w:noVBand="0"/>
      </w:tblPr>
      <w:tblGrid>
        <w:gridCol w:w="9854"/>
      </w:tblGrid>
      <w:tr w:rsidR="006A6F4A" w:rsidRPr="00BA7E58" w:rsidTr="00BA7E58">
        <w:trPr>
          <w:trHeight w:val="704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  <w:r w:rsidRPr="00BA7E58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DC3890" w:rsidRPr="00BA7E58">
              <w:rPr>
                <w:rFonts w:ascii="Arial" w:hAnsi="Arial" w:cs="Arial"/>
                <w:b/>
                <w:sz w:val="20"/>
                <w:szCs w:val="20"/>
              </w:rPr>
              <w:t>- TABELLA</w:t>
            </w:r>
            <w:r w:rsidRPr="00BA7E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28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7E58">
              <w:rPr>
                <w:rFonts w:ascii="Arial" w:hAnsi="Arial" w:cs="Arial"/>
                <w:b/>
                <w:sz w:val="20"/>
                <w:szCs w:val="20"/>
              </w:rPr>
              <w:t xml:space="preserve">A – </w:t>
            </w:r>
            <w:r w:rsidRPr="00BA7E58">
              <w:rPr>
                <w:rFonts w:ascii="Arial" w:hAnsi="Arial" w:cs="Arial"/>
                <w:sz w:val="20"/>
                <w:szCs w:val="20"/>
              </w:rPr>
              <w:t>Elenco delle spese sostenute per le attività realizzate con personale interno dipendente</w:t>
            </w:r>
          </w:p>
        </w:tc>
      </w:tr>
    </w:tbl>
    <w:p w:rsidR="006A6F4A" w:rsidRPr="00BA7E58" w:rsidRDefault="006A6F4A" w:rsidP="006A6F4A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1740"/>
        <w:gridCol w:w="1937"/>
        <w:gridCol w:w="1273"/>
        <w:gridCol w:w="1384"/>
        <w:gridCol w:w="1348"/>
      </w:tblGrid>
      <w:tr w:rsidR="006A6F4A" w:rsidRPr="00BA7E58" w:rsidTr="00BA7E58">
        <w:trPr>
          <w:trHeight w:val="1007"/>
        </w:trPr>
        <w:tc>
          <w:tcPr>
            <w:tcW w:w="1102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6A6F4A" w:rsidRPr="00BA7E58" w:rsidRDefault="006A6F4A" w:rsidP="00AA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E58">
              <w:rPr>
                <w:rFonts w:ascii="Arial" w:hAnsi="Arial" w:cs="Arial"/>
                <w:sz w:val="20"/>
                <w:szCs w:val="20"/>
              </w:rPr>
              <w:t>COGNOME NOME</w:t>
            </w:r>
          </w:p>
          <w:p w:rsidR="006A6F4A" w:rsidRPr="00BA7E58" w:rsidRDefault="006A6F4A" w:rsidP="00AA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E58">
              <w:rPr>
                <w:rFonts w:ascii="Arial" w:hAnsi="Arial" w:cs="Arial"/>
                <w:sz w:val="20"/>
                <w:szCs w:val="20"/>
              </w:rPr>
              <w:t>del dipendente</w:t>
            </w:r>
          </w:p>
        </w:tc>
        <w:tc>
          <w:tcPr>
            <w:tcW w:w="883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6A6F4A" w:rsidRPr="00BA7E58" w:rsidRDefault="006A6F4A" w:rsidP="00AA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E58">
              <w:rPr>
                <w:rFonts w:ascii="Arial" w:hAnsi="Arial" w:cs="Arial"/>
                <w:sz w:val="20"/>
                <w:szCs w:val="20"/>
              </w:rPr>
              <w:t>Tipo di attività</w:t>
            </w:r>
          </w:p>
        </w:tc>
        <w:tc>
          <w:tcPr>
            <w:tcW w:w="983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6A6F4A" w:rsidRPr="00BA7E58" w:rsidRDefault="006A6F4A" w:rsidP="00AA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E58">
              <w:rPr>
                <w:rFonts w:ascii="Arial" w:hAnsi="Arial" w:cs="Arial"/>
                <w:sz w:val="20"/>
                <w:szCs w:val="20"/>
              </w:rPr>
              <w:t>Mansione / inquadramento contrattuale</w:t>
            </w:r>
          </w:p>
        </w:tc>
        <w:tc>
          <w:tcPr>
            <w:tcW w:w="646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6A6F4A" w:rsidRPr="00BA7E58" w:rsidRDefault="006A6F4A" w:rsidP="00AA1BF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A7E58">
              <w:rPr>
                <w:rFonts w:ascii="Arial" w:hAnsi="Arial" w:cs="Arial"/>
                <w:sz w:val="20"/>
                <w:szCs w:val="20"/>
              </w:rPr>
              <w:t>Costo orario applicato lordo (h)</w:t>
            </w:r>
          </w:p>
        </w:tc>
        <w:tc>
          <w:tcPr>
            <w:tcW w:w="702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6A6F4A" w:rsidRPr="00BA7E58" w:rsidRDefault="006A6F4A" w:rsidP="00AA1BF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A7E58">
              <w:rPr>
                <w:rFonts w:ascii="Arial" w:hAnsi="Arial" w:cs="Arial"/>
                <w:sz w:val="20"/>
                <w:szCs w:val="20"/>
              </w:rPr>
              <w:t>Ore lavorative dedicate al progetto (j)</w:t>
            </w:r>
          </w:p>
        </w:tc>
        <w:tc>
          <w:tcPr>
            <w:tcW w:w="684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4D0DF0" w:rsidRPr="00BA7E58" w:rsidRDefault="004D0DF0" w:rsidP="004D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E58">
              <w:rPr>
                <w:rFonts w:ascii="Arial" w:hAnsi="Arial" w:cs="Arial"/>
                <w:sz w:val="20"/>
                <w:szCs w:val="20"/>
              </w:rPr>
              <w:t>TOTALE</w:t>
            </w:r>
          </w:p>
          <w:p w:rsidR="006A6F4A" w:rsidRPr="00BA7E58" w:rsidRDefault="006A6F4A" w:rsidP="00AA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E58">
              <w:rPr>
                <w:rFonts w:ascii="Arial" w:hAnsi="Arial" w:cs="Arial"/>
                <w:sz w:val="20"/>
                <w:szCs w:val="20"/>
              </w:rPr>
              <w:t>COSTO EFFETTIVO</w:t>
            </w:r>
          </w:p>
          <w:p w:rsidR="006A6F4A" w:rsidRPr="00BA7E58" w:rsidRDefault="004D0DF0" w:rsidP="00AA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E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F4A" w:rsidRPr="00BA7E58">
              <w:rPr>
                <w:rFonts w:ascii="Arial" w:hAnsi="Arial" w:cs="Arial"/>
                <w:sz w:val="20"/>
                <w:szCs w:val="20"/>
              </w:rPr>
              <w:t>(h) X (j)</w:t>
            </w:r>
          </w:p>
        </w:tc>
      </w:tr>
      <w:tr w:rsidR="006A6F4A" w:rsidRPr="00BA7E58" w:rsidTr="00BA7E58">
        <w:tc>
          <w:tcPr>
            <w:tcW w:w="1102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F4A" w:rsidRPr="00BA7E58" w:rsidTr="00BA7E58">
        <w:tc>
          <w:tcPr>
            <w:tcW w:w="1102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6A6F4A" w:rsidRPr="00BA7E58" w:rsidRDefault="006A6F4A" w:rsidP="00AA1BF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6F4A" w:rsidRPr="00BA7E58" w:rsidTr="00BA7E58">
        <w:tc>
          <w:tcPr>
            <w:tcW w:w="1102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6A6F4A" w:rsidRPr="00BA7E58" w:rsidRDefault="006A6F4A" w:rsidP="00AA1BF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6F4A" w:rsidRPr="00BA7E58" w:rsidTr="00BA7E58">
        <w:trPr>
          <w:trHeight w:hRule="exact" w:val="284"/>
        </w:trPr>
        <w:tc>
          <w:tcPr>
            <w:tcW w:w="4316" w:type="pct"/>
            <w:gridSpan w:val="5"/>
            <w:tcBorders>
              <w:top w:val="single" w:sz="4" w:space="0" w:color="ED7D31" w:themeColor="accent2"/>
              <w:left w:val="nil"/>
              <w:bottom w:val="nil"/>
              <w:right w:val="single" w:sz="4" w:space="0" w:color="ED7D31" w:themeColor="accent2"/>
            </w:tcBorders>
          </w:tcPr>
          <w:p w:rsidR="006A6F4A" w:rsidRPr="00BA7E58" w:rsidRDefault="006A6F4A" w:rsidP="00AA1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E58">
              <w:rPr>
                <w:rFonts w:ascii="Arial" w:hAnsi="Arial" w:cs="Arial"/>
                <w:b/>
                <w:bCs/>
                <w:sz w:val="20"/>
                <w:szCs w:val="20"/>
              </w:rPr>
              <w:t>A -Totale €</w:t>
            </w:r>
          </w:p>
        </w:tc>
        <w:tc>
          <w:tcPr>
            <w:tcW w:w="684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</w:tcPr>
          <w:p w:rsidR="006A6F4A" w:rsidRPr="00BA7E58" w:rsidRDefault="005000D6" w:rsidP="00AA1BF9">
            <w:pPr>
              <w:ind w:right="-4753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E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6F4A" w:rsidRPr="00BA7E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7E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7E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A6F4A" w:rsidRPr="00BA7E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A6F4A" w:rsidRPr="00BA7E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A6F4A" w:rsidRPr="00BA7E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A6F4A" w:rsidRPr="00BA7E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A6F4A" w:rsidRPr="00BA7E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A7E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6A6F4A" w:rsidRPr="00BA7E58" w:rsidRDefault="006A6F4A" w:rsidP="006A6F4A">
      <w:pPr>
        <w:ind w:left="2057" w:hanging="2057"/>
        <w:jc w:val="both"/>
        <w:rPr>
          <w:rFonts w:ascii="Arial" w:hAnsi="Arial" w:cs="Arial"/>
          <w:b/>
          <w:sz w:val="22"/>
          <w:szCs w:val="22"/>
        </w:rPr>
      </w:pPr>
    </w:p>
    <w:p w:rsidR="006A6F4A" w:rsidRDefault="006A6F4A" w:rsidP="006A6F4A">
      <w:pPr>
        <w:ind w:left="2057" w:hanging="2057"/>
        <w:jc w:val="both"/>
        <w:rPr>
          <w:rFonts w:ascii="Arial" w:hAnsi="Arial" w:cs="Arial"/>
          <w:b/>
          <w:sz w:val="22"/>
          <w:szCs w:val="22"/>
        </w:rPr>
      </w:pPr>
    </w:p>
    <w:p w:rsidR="008F3A48" w:rsidRPr="00BA7E58" w:rsidRDefault="008F3A48" w:rsidP="006A6F4A">
      <w:pPr>
        <w:ind w:left="2057" w:hanging="2057"/>
        <w:jc w:val="both"/>
        <w:rPr>
          <w:rFonts w:ascii="Arial" w:hAnsi="Arial" w:cs="Arial"/>
          <w:b/>
          <w:sz w:val="22"/>
          <w:szCs w:val="22"/>
        </w:rPr>
      </w:pPr>
    </w:p>
    <w:p w:rsidR="006A6F4A" w:rsidRPr="00855387" w:rsidRDefault="006A6F4A" w:rsidP="006A6F4A">
      <w:pPr>
        <w:autoSpaceDE w:val="0"/>
        <w:autoSpaceDN w:val="0"/>
        <w:adjustRightInd w:val="0"/>
        <w:rPr>
          <w:rFonts w:ascii="Arial" w:hAnsi="Arial" w:cs="Arial"/>
          <w:b/>
          <w:sz w:val="1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954"/>
        <w:gridCol w:w="2235"/>
        <w:gridCol w:w="3855"/>
        <w:gridCol w:w="1614"/>
      </w:tblGrid>
      <w:tr w:rsidR="00DC3890" w:rsidRPr="00BA7E58" w:rsidTr="00BA7E58">
        <w:trPr>
          <w:trHeight w:val="632"/>
        </w:trPr>
        <w:tc>
          <w:tcPr>
            <w:tcW w:w="5000" w:type="pct"/>
            <w:gridSpan w:val="5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:rsidR="00DC3890" w:rsidRPr="00BA7E58" w:rsidRDefault="00DC3890" w:rsidP="00DC3890">
            <w:pPr>
              <w:rPr>
                <w:rFonts w:ascii="Arial" w:hAnsi="Arial" w:cs="Arial"/>
                <w:sz w:val="20"/>
                <w:szCs w:val="20"/>
              </w:rPr>
            </w:pPr>
            <w:r w:rsidRPr="00BA7E58">
              <w:rPr>
                <w:rFonts w:ascii="Arial" w:hAnsi="Arial" w:cs="Arial"/>
                <w:b/>
                <w:sz w:val="20"/>
                <w:szCs w:val="20"/>
              </w:rPr>
              <w:t xml:space="preserve">2 - TABELLA B – </w:t>
            </w:r>
            <w:r w:rsidRPr="00BA7E58">
              <w:rPr>
                <w:rFonts w:ascii="Arial" w:hAnsi="Arial" w:cs="Arial"/>
                <w:sz w:val="20"/>
                <w:szCs w:val="20"/>
              </w:rPr>
              <w:t>Elenco delle spese sostenute per l’acquisto di beni e/o servizi</w:t>
            </w:r>
            <w:r w:rsidR="004D0DF0">
              <w:rPr>
                <w:rFonts w:ascii="Arial" w:hAnsi="Arial" w:cs="Arial"/>
                <w:sz w:val="20"/>
                <w:szCs w:val="20"/>
              </w:rPr>
              <w:t xml:space="preserve"> (escluso investimenti)</w:t>
            </w:r>
          </w:p>
        </w:tc>
      </w:tr>
      <w:tr w:rsidR="006A6F4A" w:rsidRPr="00BA7E58" w:rsidTr="00BA7E58">
        <w:trPr>
          <w:trHeight w:val="632"/>
        </w:trPr>
        <w:tc>
          <w:tcPr>
            <w:tcW w:w="607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6A6F4A" w:rsidRPr="00BA7E58" w:rsidRDefault="006A6F4A" w:rsidP="00AA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E58">
              <w:rPr>
                <w:rFonts w:ascii="Arial" w:hAnsi="Arial" w:cs="Arial"/>
                <w:sz w:val="20"/>
                <w:szCs w:val="20"/>
              </w:rPr>
              <w:t>N. fattura</w:t>
            </w:r>
          </w:p>
        </w:tc>
        <w:tc>
          <w:tcPr>
            <w:tcW w:w="484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6A6F4A" w:rsidRPr="00BA7E58" w:rsidRDefault="006A6F4A" w:rsidP="00AA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E58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134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6A6F4A" w:rsidRPr="00BA7E58" w:rsidRDefault="006A6F4A" w:rsidP="00AA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E58">
              <w:rPr>
                <w:rFonts w:ascii="Arial" w:hAnsi="Arial" w:cs="Arial"/>
                <w:sz w:val="20"/>
                <w:szCs w:val="20"/>
              </w:rPr>
              <w:t>Fornitore</w:t>
            </w:r>
          </w:p>
        </w:tc>
        <w:tc>
          <w:tcPr>
            <w:tcW w:w="1956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6A6F4A" w:rsidRPr="00BA7E58" w:rsidRDefault="006A6F4A" w:rsidP="00AA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E58">
              <w:rPr>
                <w:rFonts w:ascii="Arial" w:hAnsi="Arial" w:cs="Arial"/>
                <w:sz w:val="20"/>
                <w:szCs w:val="20"/>
              </w:rPr>
              <w:t>Descrizione</w:t>
            </w:r>
          </w:p>
          <w:p w:rsidR="006A6F4A" w:rsidRPr="00BA7E58" w:rsidRDefault="006A6F4A" w:rsidP="00AA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E58">
              <w:rPr>
                <w:rFonts w:ascii="Arial" w:hAnsi="Arial" w:cs="Arial"/>
                <w:sz w:val="20"/>
                <w:szCs w:val="20"/>
              </w:rPr>
              <w:t>del bene e/o del servizio</w:t>
            </w:r>
          </w:p>
        </w:tc>
        <w:tc>
          <w:tcPr>
            <w:tcW w:w="81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6A6F4A" w:rsidRPr="00BA7E58" w:rsidRDefault="004D0DF0" w:rsidP="004D0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</w:t>
            </w:r>
            <w:r w:rsidRPr="00BA7E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F4A" w:rsidRPr="00BA7E58">
              <w:rPr>
                <w:rFonts w:ascii="Arial" w:hAnsi="Arial" w:cs="Arial"/>
                <w:sz w:val="20"/>
                <w:szCs w:val="20"/>
              </w:rPr>
              <w:t>IMPORTO</w:t>
            </w:r>
          </w:p>
        </w:tc>
      </w:tr>
      <w:tr w:rsidR="006A6F4A" w:rsidRPr="00BA7E58" w:rsidTr="00BA7E58">
        <w:tc>
          <w:tcPr>
            <w:tcW w:w="607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F4A" w:rsidRPr="00BA7E58" w:rsidTr="00BA7E58">
        <w:tc>
          <w:tcPr>
            <w:tcW w:w="607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F4A" w:rsidRPr="00BA7E58" w:rsidTr="00BA7E58">
        <w:tc>
          <w:tcPr>
            <w:tcW w:w="607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F4A" w:rsidRPr="00BA7E58" w:rsidTr="00BA7E58">
        <w:tc>
          <w:tcPr>
            <w:tcW w:w="607" w:type="pct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pct"/>
            <w:tcBorders>
              <w:top w:val="single" w:sz="4" w:space="0" w:color="ED7D31" w:themeColor="accent2"/>
              <w:left w:val="nil"/>
              <w:bottom w:val="nil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7E58">
              <w:rPr>
                <w:rFonts w:ascii="Arial" w:hAnsi="Arial" w:cs="Arial"/>
                <w:b/>
                <w:bCs/>
                <w:sz w:val="20"/>
                <w:szCs w:val="20"/>
              </w:rPr>
              <w:t>B -Totale €</w:t>
            </w:r>
          </w:p>
        </w:tc>
        <w:tc>
          <w:tcPr>
            <w:tcW w:w="81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</w:tcPr>
          <w:p w:rsidR="006A6F4A" w:rsidRPr="00BA7E58" w:rsidRDefault="006A6F4A" w:rsidP="00AA1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6F4A" w:rsidRDefault="006A6F4A" w:rsidP="006A6F4A">
      <w:pPr>
        <w:rPr>
          <w:rFonts w:ascii="Arial" w:hAnsi="Arial" w:cs="Arial"/>
        </w:rPr>
      </w:pPr>
    </w:p>
    <w:p w:rsidR="008F3A48" w:rsidRDefault="008F3A48" w:rsidP="006A6F4A">
      <w:pPr>
        <w:rPr>
          <w:rFonts w:ascii="Arial" w:hAnsi="Arial" w:cs="Arial"/>
        </w:rPr>
      </w:pPr>
    </w:p>
    <w:p w:rsidR="008F3A48" w:rsidRPr="00BA7E58" w:rsidRDefault="008F3A48" w:rsidP="006A6F4A">
      <w:pPr>
        <w:rPr>
          <w:rFonts w:ascii="Arial" w:hAnsi="Arial" w:cs="Arial"/>
        </w:rPr>
      </w:pPr>
    </w:p>
    <w:p w:rsidR="006A6F4A" w:rsidRPr="00855387" w:rsidRDefault="006A6F4A" w:rsidP="006A6F4A">
      <w:pPr>
        <w:jc w:val="both"/>
        <w:rPr>
          <w:rFonts w:ascii="Arial" w:hAnsi="Arial" w:cs="Arial"/>
          <w:b/>
          <w:color w:val="000000"/>
          <w:sz w:val="8"/>
        </w:rPr>
      </w:pPr>
    </w:p>
    <w:p w:rsidR="006A6F4A" w:rsidRPr="00855387" w:rsidRDefault="006A6F4A" w:rsidP="006A6F4A">
      <w:pPr>
        <w:jc w:val="both"/>
        <w:rPr>
          <w:rFonts w:ascii="Arial" w:hAnsi="Arial" w:cs="Arial"/>
          <w:b/>
          <w:color w:val="000000"/>
          <w:sz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1023"/>
        <w:gridCol w:w="2605"/>
        <w:gridCol w:w="3510"/>
        <w:gridCol w:w="1705"/>
      </w:tblGrid>
      <w:tr w:rsidR="006A6F4A" w:rsidRPr="00BA7E58" w:rsidTr="00BA7E58">
        <w:trPr>
          <w:trHeight w:val="632"/>
        </w:trPr>
        <w:tc>
          <w:tcPr>
            <w:tcW w:w="5000" w:type="pct"/>
            <w:gridSpan w:val="5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:rsidR="006A6F4A" w:rsidRPr="00BA7E58" w:rsidRDefault="006A6F4A" w:rsidP="00AA1BF9">
            <w:pPr>
              <w:tabs>
                <w:tab w:val="left" w:pos="1480"/>
              </w:tabs>
              <w:ind w:right="146"/>
              <w:rPr>
                <w:rFonts w:ascii="Arial" w:hAnsi="Arial" w:cs="Arial"/>
                <w:sz w:val="20"/>
                <w:szCs w:val="20"/>
              </w:rPr>
            </w:pPr>
            <w:r w:rsidRPr="00BA7E58">
              <w:rPr>
                <w:rFonts w:ascii="Arial" w:hAnsi="Arial" w:cs="Arial"/>
                <w:b/>
                <w:sz w:val="20"/>
                <w:szCs w:val="20"/>
              </w:rPr>
              <w:t xml:space="preserve">3 - TABELLA C – </w:t>
            </w:r>
            <w:r w:rsidRPr="00BA7E58">
              <w:rPr>
                <w:rFonts w:ascii="Arial" w:hAnsi="Arial" w:cs="Arial"/>
                <w:sz w:val="20"/>
                <w:szCs w:val="20"/>
              </w:rPr>
              <w:t xml:space="preserve">Elenco delle spese sostenute per le attività di consulenza e/o docenza esterna </w:t>
            </w:r>
          </w:p>
        </w:tc>
      </w:tr>
      <w:tr w:rsidR="006A6F4A" w:rsidRPr="00BA7E58" w:rsidTr="00BA7E58">
        <w:trPr>
          <w:trHeight w:val="632"/>
        </w:trPr>
        <w:tc>
          <w:tcPr>
            <w:tcW w:w="513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6A6F4A" w:rsidRPr="00BA7E58" w:rsidRDefault="006A6F4A" w:rsidP="00AA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E58">
              <w:rPr>
                <w:rFonts w:ascii="Arial" w:hAnsi="Arial" w:cs="Arial"/>
                <w:sz w:val="20"/>
                <w:szCs w:val="20"/>
              </w:rPr>
              <w:t>N. fattura</w:t>
            </w:r>
          </w:p>
        </w:tc>
        <w:tc>
          <w:tcPr>
            <w:tcW w:w="51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6A6F4A" w:rsidRPr="00BA7E58" w:rsidRDefault="006A6F4A" w:rsidP="00AA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E58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322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6A6F4A" w:rsidRPr="00BA7E58" w:rsidRDefault="006A6F4A" w:rsidP="00AA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E58">
              <w:rPr>
                <w:rFonts w:ascii="Arial" w:hAnsi="Arial" w:cs="Arial"/>
                <w:sz w:val="20"/>
                <w:szCs w:val="20"/>
              </w:rPr>
              <w:t>Fornitore</w:t>
            </w:r>
          </w:p>
        </w:tc>
        <w:tc>
          <w:tcPr>
            <w:tcW w:w="1781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6A6F4A" w:rsidRPr="00BA7E58" w:rsidRDefault="006A6F4A" w:rsidP="00AA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E58">
              <w:rPr>
                <w:rFonts w:ascii="Arial" w:hAnsi="Arial" w:cs="Arial"/>
                <w:sz w:val="20"/>
                <w:szCs w:val="20"/>
              </w:rPr>
              <w:t>Descrizione del tipo di attività di consulenza/docenza esterna</w:t>
            </w:r>
          </w:p>
        </w:tc>
        <w:tc>
          <w:tcPr>
            <w:tcW w:w="866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6A6F4A" w:rsidRPr="00BA7E58" w:rsidRDefault="004D0DF0" w:rsidP="004D0DF0">
            <w:pPr>
              <w:tabs>
                <w:tab w:val="left" w:pos="1480"/>
              </w:tabs>
              <w:ind w:right="14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</w:t>
            </w:r>
            <w:r w:rsidRPr="00BA7E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F4A" w:rsidRPr="00BA7E58">
              <w:rPr>
                <w:rFonts w:ascii="Arial" w:hAnsi="Arial" w:cs="Arial"/>
                <w:sz w:val="20"/>
                <w:szCs w:val="20"/>
              </w:rPr>
              <w:t>IMPORTO</w:t>
            </w:r>
          </w:p>
        </w:tc>
      </w:tr>
      <w:tr w:rsidR="006A6F4A" w:rsidRPr="00BA7E58" w:rsidTr="00BA7E58">
        <w:tc>
          <w:tcPr>
            <w:tcW w:w="513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tabs>
                <w:tab w:val="left" w:pos="1480"/>
              </w:tabs>
              <w:ind w:right="14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F4A" w:rsidRPr="00BA7E58" w:rsidTr="00BA7E58">
        <w:tc>
          <w:tcPr>
            <w:tcW w:w="513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tabs>
                <w:tab w:val="left" w:pos="1480"/>
              </w:tabs>
              <w:ind w:right="14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F4A" w:rsidRPr="00BA7E58" w:rsidTr="00BA7E58">
        <w:tc>
          <w:tcPr>
            <w:tcW w:w="513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tabs>
                <w:tab w:val="left" w:pos="1480"/>
              </w:tabs>
              <w:ind w:right="14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F4A" w:rsidRPr="00BA7E58" w:rsidTr="00BA7E58">
        <w:tc>
          <w:tcPr>
            <w:tcW w:w="513" w:type="pct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single" w:sz="4" w:space="0" w:color="ED7D31" w:themeColor="accent2"/>
              <w:left w:val="nil"/>
              <w:bottom w:val="nil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7E58">
              <w:rPr>
                <w:rFonts w:ascii="Arial" w:hAnsi="Arial" w:cs="Arial"/>
                <w:b/>
                <w:bCs/>
                <w:sz w:val="20"/>
                <w:szCs w:val="20"/>
              </w:rPr>
              <w:t>C -Totale €</w:t>
            </w:r>
          </w:p>
        </w:tc>
        <w:tc>
          <w:tcPr>
            <w:tcW w:w="866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</w:tcPr>
          <w:p w:rsidR="006A6F4A" w:rsidRPr="00BA7E58" w:rsidRDefault="006A6F4A" w:rsidP="00AA1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6F4A" w:rsidRPr="00BA7E58" w:rsidRDefault="006A6F4A" w:rsidP="006A6F4A">
      <w:pPr>
        <w:jc w:val="both"/>
        <w:rPr>
          <w:rFonts w:ascii="Arial" w:hAnsi="Arial" w:cs="Arial"/>
          <w:b/>
          <w:color w:val="000000"/>
        </w:rPr>
      </w:pPr>
    </w:p>
    <w:p w:rsidR="006A6F4A" w:rsidRPr="00BA7E58" w:rsidRDefault="006A6F4A" w:rsidP="006A6F4A">
      <w:pPr>
        <w:jc w:val="both"/>
        <w:rPr>
          <w:rFonts w:ascii="Arial" w:hAnsi="Arial" w:cs="Arial"/>
          <w:b/>
          <w:color w:val="000000"/>
        </w:rPr>
      </w:pPr>
    </w:p>
    <w:p w:rsidR="006A6F4A" w:rsidRPr="00BA7E58" w:rsidRDefault="006A6F4A" w:rsidP="006A6F4A">
      <w:pPr>
        <w:jc w:val="both"/>
        <w:rPr>
          <w:rFonts w:ascii="Arial" w:hAnsi="Arial" w:cs="Arial"/>
          <w:b/>
          <w:color w:val="000000"/>
        </w:rPr>
      </w:pPr>
    </w:p>
    <w:p w:rsidR="006A6F4A" w:rsidRPr="00BA7E58" w:rsidRDefault="006A6F4A" w:rsidP="006A6F4A">
      <w:pPr>
        <w:jc w:val="both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2735"/>
        <w:gridCol w:w="3510"/>
        <w:gridCol w:w="1547"/>
      </w:tblGrid>
      <w:tr w:rsidR="006A6F4A" w:rsidRPr="00BA7E58" w:rsidTr="00BA7E58">
        <w:trPr>
          <w:trHeight w:val="632"/>
        </w:trPr>
        <w:tc>
          <w:tcPr>
            <w:tcW w:w="5000" w:type="pct"/>
            <w:gridSpan w:val="4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:rsidR="006A6F4A" w:rsidRPr="00BA7E58" w:rsidRDefault="006A6F4A" w:rsidP="00AA1B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7E58">
              <w:rPr>
                <w:rFonts w:ascii="Arial" w:hAnsi="Arial" w:cs="Arial"/>
                <w:b/>
                <w:color w:val="000000"/>
                <w:sz w:val="20"/>
                <w:szCs w:val="20"/>
              </w:rPr>
              <w:t>4 -</w:t>
            </w:r>
            <w:r w:rsidRPr="00BA7E5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BA7E58">
              <w:rPr>
                <w:rFonts w:ascii="Arial" w:hAnsi="Arial" w:cs="Arial"/>
                <w:b/>
                <w:sz w:val="20"/>
                <w:szCs w:val="20"/>
              </w:rPr>
              <w:t xml:space="preserve">TABELLA D – riepilogo delle spese sostenute </w:t>
            </w:r>
            <w:r w:rsidRPr="00BA7E58">
              <w:rPr>
                <w:rFonts w:ascii="Arial" w:hAnsi="Arial" w:cs="Arial"/>
                <w:sz w:val="20"/>
                <w:szCs w:val="20"/>
              </w:rPr>
              <w:t>per la realizzazione del progetto</w:t>
            </w:r>
          </w:p>
        </w:tc>
      </w:tr>
      <w:tr w:rsidR="006A6F4A" w:rsidRPr="00BA7E58" w:rsidTr="00BA7E58">
        <w:trPr>
          <w:trHeight w:val="632"/>
        </w:trPr>
        <w:tc>
          <w:tcPr>
            <w:tcW w:w="1046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6A6F4A" w:rsidRPr="00BA7E58" w:rsidRDefault="006A6F4A" w:rsidP="00AA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E58">
              <w:rPr>
                <w:rFonts w:ascii="Arial" w:hAnsi="Arial" w:cs="Arial"/>
                <w:sz w:val="20"/>
                <w:szCs w:val="20"/>
              </w:rPr>
              <w:t>Spese</w:t>
            </w:r>
          </w:p>
          <w:p w:rsidR="006A6F4A" w:rsidRPr="00BA7E58" w:rsidRDefault="006A6F4A" w:rsidP="00AA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E58">
              <w:rPr>
                <w:rFonts w:ascii="Arial" w:hAnsi="Arial" w:cs="Arial"/>
                <w:sz w:val="20"/>
                <w:szCs w:val="20"/>
              </w:rPr>
              <w:t>personale interno</w:t>
            </w:r>
          </w:p>
          <w:p w:rsidR="006A6F4A" w:rsidRPr="00BA7E58" w:rsidRDefault="006A6F4A" w:rsidP="00AA1B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7E58">
              <w:rPr>
                <w:rFonts w:ascii="Arial" w:hAnsi="Arial" w:cs="Arial"/>
                <w:b/>
                <w:sz w:val="20"/>
                <w:szCs w:val="20"/>
              </w:rPr>
              <w:t>Totale A</w:t>
            </w:r>
          </w:p>
        </w:tc>
        <w:tc>
          <w:tcPr>
            <w:tcW w:w="138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6A6F4A" w:rsidRPr="00BA7E58" w:rsidRDefault="006A6F4A" w:rsidP="00AA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E58">
              <w:rPr>
                <w:rFonts w:ascii="Arial" w:hAnsi="Arial" w:cs="Arial"/>
                <w:sz w:val="20"/>
                <w:szCs w:val="20"/>
              </w:rPr>
              <w:t>Spese per acquisto</w:t>
            </w:r>
          </w:p>
          <w:p w:rsidR="006A6F4A" w:rsidRPr="00BA7E58" w:rsidRDefault="006A6F4A" w:rsidP="00AA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E58">
              <w:rPr>
                <w:rFonts w:ascii="Arial" w:hAnsi="Arial" w:cs="Arial"/>
                <w:sz w:val="20"/>
                <w:szCs w:val="20"/>
              </w:rPr>
              <w:t>Beni e/o servizi</w:t>
            </w:r>
            <w:r w:rsidR="004D0DF0">
              <w:rPr>
                <w:rFonts w:ascii="Arial" w:hAnsi="Arial" w:cs="Arial"/>
                <w:sz w:val="20"/>
                <w:szCs w:val="20"/>
              </w:rPr>
              <w:t xml:space="preserve"> (escluso investimenti)</w:t>
            </w:r>
          </w:p>
          <w:p w:rsidR="006A6F4A" w:rsidRPr="00BA7E58" w:rsidRDefault="006A6F4A" w:rsidP="00AA1B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7E58">
              <w:rPr>
                <w:rFonts w:ascii="Arial" w:hAnsi="Arial" w:cs="Arial"/>
                <w:b/>
                <w:sz w:val="20"/>
                <w:szCs w:val="20"/>
              </w:rPr>
              <w:t>Totale B</w:t>
            </w:r>
          </w:p>
        </w:tc>
        <w:tc>
          <w:tcPr>
            <w:tcW w:w="1781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6A6F4A" w:rsidRPr="00BA7E58" w:rsidRDefault="006A6F4A" w:rsidP="00AA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E58">
              <w:rPr>
                <w:rFonts w:ascii="Arial" w:hAnsi="Arial" w:cs="Arial"/>
                <w:sz w:val="20"/>
                <w:szCs w:val="20"/>
              </w:rPr>
              <w:t>Spese per</w:t>
            </w:r>
          </w:p>
          <w:p w:rsidR="006A6F4A" w:rsidRPr="00BA7E58" w:rsidRDefault="006A6F4A" w:rsidP="00AA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E58">
              <w:rPr>
                <w:rFonts w:ascii="Arial" w:hAnsi="Arial" w:cs="Arial"/>
                <w:sz w:val="20"/>
                <w:szCs w:val="20"/>
              </w:rPr>
              <w:t>attività di consulenza e/o docenza esterna</w:t>
            </w:r>
          </w:p>
          <w:p w:rsidR="006A6F4A" w:rsidRPr="00BA7E58" w:rsidRDefault="006A6F4A" w:rsidP="00AA1B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7E58">
              <w:rPr>
                <w:rFonts w:ascii="Arial" w:hAnsi="Arial" w:cs="Arial"/>
                <w:b/>
                <w:sz w:val="20"/>
                <w:szCs w:val="20"/>
              </w:rPr>
              <w:t>Totale C</w:t>
            </w:r>
          </w:p>
          <w:p w:rsidR="006A6F4A" w:rsidRPr="00BA7E58" w:rsidRDefault="006A6F4A" w:rsidP="00AA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6A6F4A" w:rsidRPr="00BA7E58" w:rsidRDefault="006A6F4A" w:rsidP="00AA1B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7E58"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  <w:p w:rsidR="006A6F4A" w:rsidRPr="00BA7E58" w:rsidRDefault="006A6F4A" w:rsidP="00AA1B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7E58">
              <w:rPr>
                <w:rFonts w:ascii="Arial" w:hAnsi="Arial" w:cs="Arial"/>
                <w:b/>
                <w:sz w:val="20"/>
                <w:szCs w:val="20"/>
              </w:rPr>
              <w:t>A) + B) + C)</w:t>
            </w:r>
          </w:p>
        </w:tc>
      </w:tr>
      <w:tr w:rsidR="006A6F4A" w:rsidRPr="00BA7E58" w:rsidTr="00BA7E58">
        <w:trPr>
          <w:trHeight w:hRule="exact" w:val="567"/>
        </w:trPr>
        <w:tc>
          <w:tcPr>
            <w:tcW w:w="1046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bottom"/>
          </w:tcPr>
          <w:p w:rsidR="006A6F4A" w:rsidRPr="00BA7E58" w:rsidRDefault="006A6F4A" w:rsidP="00AA1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F4A" w:rsidRPr="00BA7E58" w:rsidTr="00BA7E58">
        <w:tc>
          <w:tcPr>
            <w:tcW w:w="2434" w:type="pct"/>
            <w:gridSpan w:val="2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shd w:val="clear" w:color="auto" w:fill="auto"/>
          </w:tcPr>
          <w:p w:rsidR="006A6F4A" w:rsidRPr="00BA7E58" w:rsidRDefault="006A6F4A" w:rsidP="00AA1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single" w:sz="4" w:space="0" w:color="ED7D31" w:themeColor="accent2"/>
              <w:left w:val="nil"/>
              <w:bottom w:val="nil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E58">
              <w:rPr>
                <w:rFonts w:ascii="Arial" w:hAnsi="Arial" w:cs="Arial"/>
                <w:b/>
                <w:bCs/>
                <w:sz w:val="20"/>
                <w:szCs w:val="20"/>
              </w:rPr>
              <w:t>D - Totale €</w:t>
            </w:r>
          </w:p>
        </w:tc>
        <w:tc>
          <w:tcPr>
            <w:tcW w:w="78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</w:tcPr>
          <w:p w:rsidR="006A6F4A" w:rsidRPr="00BA7E58" w:rsidRDefault="006A6F4A" w:rsidP="00AA1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A6F4A" w:rsidRPr="00BA7E58" w:rsidRDefault="006A6F4A" w:rsidP="006A6F4A">
      <w:pPr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6A6F4A" w:rsidRPr="00BA7E58" w:rsidRDefault="006A6F4A" w:rsidP="006A6F4A">
      <w:pPr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6A6F4A" w:rsidRPr="00BA7E58" w:rsidRDefault="006A6F4A" w:rsidP="006A6F4A">
      <w:pPr>
        <w:spacing w:before="60" w:after="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A7E58">
        <w:rPr>
          <w:rFonts w:ascii="Arial" w:eastAsia="Calibri" w:hAnsi="Arial" w:cs="Arial"/>
          <w:sz w:val="22"/>
          <w:szCs w:val="22"/>
          <w:lang w:eastAsia="en-US"/>
        </w:rPr>
        <w:t>Possono essere utilizzate le tabelle di cui sopra oppure altri formati/schemi purché riportanti i dati richiesti nel medesimo ordine e dicitura.</w:t>
      </w:r>
    </w:p>
    <w:p w:rsidR="006A6F4A" w:rsidRPr="00BA7E58" w:rsidRDefault="006A6F4A" w:rsidP="006A6F4A">
      <w:pPr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6A6F4A" w:rsidRPr="00BA7E58" w:rsidRDefault="006A6F4A" w:rsidP="006A6F4A">
      <w:pPr>
        <w:autoSpaceDE w:val="0"/>
        <w:autoSpaceDN w:val="0"/>
        <w:adjustRightInd w:val="0"/>
        <w:jc w:val="right"/>
        <w:rPr>
          <w:rFonts w:ascii="Arial" w:hAnsi="Arial" w:cs="Arial"/>
          <w:b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957"/>
        <w:gridCol w:w="2268"/>
        <w:gridCol w:w="2126"/>
        <w:gridCol w:w="1807"/>
      </w:tblGrid>
      <w:tr w:rsidR="006A6F4A" w:rsidRPr="00BA7E58" w:rsidTr="00BA7E58">
        <w:trPr>
          <w:trHeight w:val="411"/>
        </w:trPr>
        <w:tc>
          <w:tcPr>
            <w:tcW w:w="5000" w:type="pct"/>
            <w:gridSpan w:val="5"/>
            <w:tcBorders>
              <w:top w:val="single" w:sz="12" w:space="0" w:color="ED7D31" w:themeColor="accent2"/>
              <w:left w:val="single" w:sz="12" w:space="0" w:color="ED7D31" w:themeColor="accent2"/>
              <w:bottom w:val="single" w:sz="4" w:space="0" w:color="ED7D31" w:themeColor="accent2"/>
              <w:right w:val="single" w:sz="12" w:space="0" w:color="ED7D31" w:themeColor="accent2"/>
            </w:tcBorders>
            <w:shd w:val="clear" w:color="auto" w:fill="FBE4D5" w:themeFill="accent2" w:themeFillTint="33"/>
            <w:vAlign w:val="center"/>
          </w:tcPr>
          <w:p w:rsidR="006A6F4A" w:rsidRPr="00BA7E58" w:rsidRDefault="006A6F4A" w:rsidP="00AA1BF9">
            <w:pPr>
              <w:tabs>
                <w:tab w:val="left" w:pos="1683"/>
              </w:tabs>
              <w:ind w:left="459" w:hanging="567"/>
              <w:jc w:val="center"/>
              <w:rPr>
                <w:rFonts w:ascii="Arial" w:hAnsi="Arial" w:cs="Arial"/>
                <w:b/>
              </w:rPr>
            </w:pPr>
            <w:r w:rsidRPr="00BA7E58">
              <w:rPr>
                <w:rFonts w:ascii="Arial" w:hAnsi="Arial" w:cs="Arial"/>
                <w:b/>
              </w:rPr>
              <w:t>ELENCO DELLE FATTURE</w:t>
            </w:r>
          </w:p>
          <w:p w:rsidR="006A6F4A" w:rsidRPr="00BA7E58" w:rsidRDefault="006A6F4A" w:rsidP="00AA1BF9">
            <w:pPr>
              <w:tabs>
                <w:tab w:val="left" w:pos="1683"/>
              </w:tabs>
              <w:ind w:left="459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E58">
              <w:rPr>
                <w:rFonts w:ascii="Arial" w:hAnsi="Arial" w:cs="Arial"/>
                <w:sz w:val="20"/>
                <w:szCs w:val="20"/>
              </w:rPr>
              <w:t>riportante a margine il n. progressivo</w:t>
            </w:r>
          </w:p>
        </w:tc>
      </w:tr>
      <w:tr w:rsidR="006A6F4A" w:rsidRPr="00BA7E58" w:rsidTr="00F23F6C">
        <w:tblPrEx>
          <w:tblLook w:val="04A0" w:firstRow="1" w:lastRow="0" w:firstColumn="1" w:lastColumn="0" w:noHBand="0" w:noVBand="1"/>
        </w:tblPrEx>
        <w:tc>
          <w:tcPr>
            <w:tcW w:w="860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6A6F4A" w:rsidRPr="00F23F6C" w:rsidRDefault="00F23F6C" w:rsidP="00AA1BF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="006A6F4A" w:rsidRPr="00F23F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Pr="00F23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ESSIVO</w:t>
            </w:r>
          </w:p>
        </w:tc>
        <w:tc>
          <w:tcPr>
            <w:tcW w:w="993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6A6F4A" w:rsidRPr="00BA7E58" w:rsidRDefault="00F23F6C" w:rsidP="00AA1BF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A7E58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ERO E DATA</w:t>
            </w:r>
          </w:p>
          <w:p w:rsidR="006A6F4A" w:rsidRPr="00BA7E58" w:rsidRDefault="00F23F6C" w:rsidP="00AA1BF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A7E58">
              <w:rPr>
                <w:rFonts w:ascii="Arial" w:hAnsi="Arial" w:cs="Arial"/>
                <w:b/>
                <w:color w:val="000000"/>
                <w:sz w:val="20"/>
                <w:szCs w:val="20"/>
              </w:rPr>
              <w:t>FATTURA</w:t>
            </w:r>
          </w:p>
        </w:tc>
        <w:tc>
          <w:tcPr>
            <w:tcW w:w="1151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6A6F4A" w:rsidRPr="00BA7E58" w:rsidRDefault="006A6F4A" w:rsidP="00AA1BF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A7E58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NITORE</w:t>
            </w:r>
          </w:p>
        </w:tc>
        <w:tc>
          <w:tcPr>
            <w:tcW w:w="107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6A6F4A" w:rsidRPr="00BA7E58" w:rsidRDefault="006A6F4A" w:rsidP="00AA1BF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A7E58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917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6A6F4A" w:rsidRPr="004D0DF0" w:rsidRDefault="006A6F4A" w:rsidP="004D0D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7E58">
              <w:rPr>
                <w:rFonts w:ascii="Arial" w:hAnsi="Arial" w:cs="Arial"/>
                <w:b/>
                <w:sz w:val="20"/>
                <w:szCs w:val="20"/>
              </w:rPr>
              <w:t>IMPORTO</w:t>
            </w:r>
          </w:p>
        </w:tc>
      </w:tr>
      <w:tr w:rsidR="006A6F4A" w:rsidRPr="00BA7E58" w:rsidTr="00F23F6C">
        <w:tblPrEx>
          <w:tblLook w:val="04A0" w:firstRow="1" w:lastRow="0" w:firstColumn="1" w:lastColumn="0" w:noHBand="0" w:noVBand="1"/>
        </w:tblPrEx>
        <w:tc>
          <w:tcPr>
            <w:tcW w:w="860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6A6F4A" w:rsidRPr="00F23F6C" w:rsidRDefault="006A6F4A" w:rsidP="00F23F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F6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51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7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7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6A6F4A" w:rsidRPr="00BA7E58" w:rsidTr="00F23F6C">
        <w:tblPrEx>
          <w:tblLook w:val="04A0" w:firstRow="1" w:lastRow="0" w:firstColumn="1" w:lastColumn="0" w:noHBand="0" w:noVBand="1"/>
        </w:tblPrEx>
        <w:tc>
          <w:tcPr>
            <w:tcW w:w="860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6A6F4A" w:rsidRPr="00F23F6C" w:rsidRDefault="006A6F4A" w:rsidP="00F23F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F6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51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7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7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6A6F4A" w:rsidRPr="00BA7E58" w:rsidTr="00F23F6C">
        <w:tblPrEx>
          <w:tblLook w:val="04A0" w:firstRow="1" w:lastRow="0" w:firstColumn="1" w:lastColumn="0" w:noHBand="0" w:noVBand="1"/>
        </w:tblPrEx>
        <w:tc>
          <w:tcPr>
            <w:tcW w:w="860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6A6F4A" w:rsidRPr="00F23F6C" w:rsidRDefault="006A6F4A" w:rsidP="00F23F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F6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51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7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7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6A6F4A" w:rsidRPr="00BA7E58" w:rsidTr="00F23F6C">
        <w:tblPrEx>
          <w:tblLook w:val="04A0" w:firstRow="1" w:lastRow="0" w:firstColumn="1" w:lastColumn="0" w:noHBand="0" w:noVBand="1"/>
        </w:tblPrEx>
        <w:tc>
          <w:tcPr>
            <w:tcW w:w="860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6A6F4A" w:rsidRPr="00F23F6C" w:rsidRDefault="006A6F4A" w:rsidP="00F23F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F6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51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7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7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6A6F4A" w:rsidRPr="00BA7E58" w:rsidTr="00F23F6C">
        <w:tblPrEx>
          <w:tblLook w:val="04A0" w:firstRow="1" w:lastRow="0" w:firstColumn="1" w:lastColumn="0" w:noHBand="0" w:noVBand="1"/>
        </w:tblPrEx>
        <w:tc>
          <w:tcPr>
            <w:tcW w:w="860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6A6F4A" w:rsidRPr="00F23F6C" w:rsidRDefault="006A6F4A" w:rsidP="00F23F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F6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51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79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7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:rsidR="006A6F4A" w:rsidRPr="00BA7E58" w:rsidRDefault="006A6F4A" w:rsidP="00AA1BF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A6F4A" w:rsidRPr="00BA7E58" w:rsidRDefault="006A6F4A" w:rsidP="006A6F4A">
      <w:pPr>
        <w:jc w:val="center"/>
        <w:rPr>
          <w:rFonts w:ascii="Arial" w:hAnsi="Arial" w:cs="Arial"/>
          <w:i/>
          <w:iCs/>
        </w:rPr>
      </w:pPr>
    </w:p>
    <w:p w:rsidR="006A6F4A" w:rsidRPr="00BA7E58" w:rsidRDefault="006A6F4A" w:rsidP="006A6F4A">
      <w:pPr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6A6F4A" w:rsidRPr="00BA7E58" w:rsidRDefault="006A6F4A" w:rsidP="006A6F4A">
      <w:pPr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6A6F4A" w:rsidRPr="00BA7E58" w:rsidRDefault="006A6F4A" w:rsidP="006A6F4A">
      <w:pPr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6A6F4A" w:rsidRPr="00BA7E58" w:rsidRDefault="006A6F4A" w:rsidP="006A6F4A">
      <w:pPr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6A6F4A" w:rsidRPr="00BA7E58" w:rsidRDefault="00091850" w:rsidP="006A6F4A">
      <w:pPr>
        <w:ind w:left="142"/>
        <w:jc w:val="both"/>
        <w:rPr>
          <w:rFonts w:ascii="Arial" w:hAnsi="Arial" w:cs="Arial"/>
          <w:sz w:val="22"/>
          <w:szCs w:val="22"/>
        </w:rPr>
      </w:pPr>
      <w:r w:rsidRPr="00BA7E58">
        <w:rPr>
          <w:rFonts w:ascii="Arial" w:hAnsi="Arial" w:cs="Arial"/>
          <w:sz w:val="22"/>
          <w:szCs w:val="22"/>
        </w:rPr>
        <w:t>Luogo e data</w:t>
      </w:r>
      <w:r w:rsidR="006A6F4A" w:rsidRPr="00BA7E58">
        <w:rPr>
          <w:rFonts w:ascii="Arial" w:hAnsi="Arial" w:cs="Arial"/>
          <w:sz w:val="22"/>
          <w:szCs w:val="22"/>
        </w:rPr>
        <w:t>: _______________</w:t>
      </w:r>
    </w:p>
    <w:p w:rsidR="006A6F4A" w:rsidRPr="00BA7E58" w:rsidRDefault="006A6F4A" w:rsidP="006A6F4A">
      <w:pPr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6A6F4A" w:rsidRPr="00BA7E58" w:rsidRDefault="006A6F4A" w:rsidP="006A6F4A">
      <w:pPr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6A6F4A" w:rsidRPr="00BA7E58" w:rsidRDefault="006A6F4A" w:rsidP="006A6F4A">
      <w:pPr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6A6F4A" w:rsidRPr="00BA7E58" w:rsidRDefault="006A6F4A" w:rsidP="006A6F4A">
      <w:pPr>
        <w:ind w:left="6521"/>
        <w:jc w:val="both"/>
        <w:rPr>
          <w:rFonts w:ascii="Arial" w:hAnsi="Arial" w:cs="Arial"/>
          <w:sz w:val="22"/>
          <w:szCs w:val="22"/>
        </w:rPr>
      </w:pPr>
      <w:r w:rsidRPr="00BA7E58">
        <w:rPr>
          <w:rFonts w:ascii="Arial" w:hAnsi="Arial" w:cs="Arial"/>
          <w:sz w:val="22"/>
          <w:szCs w:val="22"/>
        </w:rPr>
        <w:t xml:space="preserve">FIRMA </w:t>
      </w:r>
    </w:p>
    <w:p w:rsidR="006A6F4A" w:rsidRPr="00BA7E58" w:rsidRDefault="006A6F4A" w:rsidP="006A6F4A">
      <w:pPr>
        <w:ind w:left="4678"/>
        <w:jc w:val="both"/>
        <w:rPr>
          <w:rFonts w:ascii="Arial" w:hAnsi="Arial" w:cs="Arial"/>
          <w:i/>
        </w:rPr>
      </w:pPr>
      <w:r w:rsidRPr="00BA7E58">
        <w:rPr>
          <w:rFonts w:ascii="Arial" w:hAnsi="Arial" w:cs="Arial"/>
          <w:i/>
        </w:rPr>
        <w:t>(a cura del legale Rappresentante o suo delegato)</w:t>
      </w:r>
    </w:p>
    <w:p w:rsidR="006A6F4A" w:rsidRPr="00BA7E58" w:rsidRDefault="006A6F4A" w:rsidP="006A6F4A">
      <w:pPr>
        <w:ind w:left="4678"/>
        <w:jc w:val="both"/>
        <w:rPr>
          <w:rFonts w:ascii="Arial" w:hAnsi="Arial" w:cs="Arial"/>
          <w:b/>
          <w:i/>
          <w:sz w:val="22"/>
          <w:szCs w:val="22"/>
        </w:rPr>
      </w:pPr>
      <w:r w:rsidRPr="00BA7E58">
        <w:rPr>
          <w:rFonts w:ascii="Arial" w:hAnsi="Arial" w:cs="Arial"/>
          <w:i/>
        </w:rPr>
        <w:t>_____________________________________</w:t>
      </w:r>
    </w:p>
    <w:p w:rsidR="006A6F4A" w:rsidRPr="00BA7E58" w:rsidRDefault="006A6F4A" w:rsidP="006A6F4A">
      <w:pPr>
        <w:rPr>
          <w:rFonts w:ascii="Arial" w:hAnsi="Arial" w:cs="Arial"/>
        </w:rPr>
      </w:pPr>
    </w:p>
    <w:p w:rsidR="006A6F4A" w:rsidRPr="00BA7E58" w:rsidRDefault="006A6F4A" w:rsidP="006A6F4A">
      <w:pPr>
        <w:spacing w:after="160" w:line="259" w:lineRule="auto"/>
        <w:rPr>
          <w:rFonts w:ascii="Arial" w:hAnsi="Arial" w:cs="Arial"/>
        </w:rPr>
      </w:pPr>
    </w:p>
    <w:p w:rsidR="00087C13" w:rsidRPr="00BA7E58" w:rsidRDefault="00087C13" w:rsidP="006A6F4A">
      <w:pPr>
        <w:rPr>
          <w:rFonts w:ascii="Arial" w:hAnsi="Arial" w:cs="Arial"/>
        </w:rPr>
      </w:pPr>
    </w:p>
    <w:sectPr w:rsidR="00087C13" w:rsidRPr="00BA7E58" w:rsidSect="00BA7E58">
      <w:footerReference w:type="default" r:id="rId9"/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16" w:rsidRDefault="00691016" w:rsidP="00175888">
      <w:r>
        <w:separator/>
      </w:r>
    </w:p>
  </w:endnote>
  <w:endnote w:type="continuationSeparator" w:id="0">
    <w:p w:rsidR="00691016" w:rsidRDefault="00691016" w:rsidP="0017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43" w:rsidRPr="00520243" w:rsidRDefault="00520243">
    <w:pPr>
      <w:pStyle w:val="Pidipagina"/>
      <w:jc w:val="right"/>
      <w:rPr>
        <w:sz w:val="22"/>
      </w:rPr>
    </w:pPr>
    <w:r w:rsidRPr="00520243">
      <w:rPr>
        <w:sz w:val="22"/>
      </w:rPr>
      <w:t xml:space="preserve">Pag. </w:t>
    </w:r>
    <w:r w:rsidR="005000D6" w:rsidRPr="00520243">
      <w:rPr>
        <w:bCs/>
        <w:sz w:val="22"/>
      </w:rPr>
      <w:fldChar w:fldCharType="begin"/>
    </w:r>
    <w:r w:rsidRPr="00520243">
      <w:rPr>
        <w:bCs/>
        <w:sz w:val="22"/>
      </w:rPr>
      <w:instrText>PAGE</w:instrText>
    </w:r>
    <w:r w:rsidR="005000D6" w:rsidRPr="00520243">
      <w:rPr>
        <w:bCs/>
        <w:sz w:val="22"/>
      </w:rPr>
      <w:fldChar w:fldCharType="separate"/>
    </w:r>
    <w:r w:rsidR="005B61A0">
      <w:rPr>
        <w:bCs/>
        <w:noProof/>
        <w:sz w:val="22"/>
      </w:rPr>
      <w:t>1</w:t>
    </w:r>
    <w:r w:rsidR="005000D6" w:rsidRPr="00520243">
      <w:rPr>
        <w:bCs/>
        <w:sz w:val="22"/>
      </w:rPr>
      <w:fldChar w:fldCharType="end"/>
    </w:r>
    <w:r w:rsidRPr="00520243">
      <w:rPr>
        <w:sz w:val="22"/>
      </w:rPr>
      <w:t xml:space="preserve"> a </w:t>
    </w:r>
    <w:r w:rsidR="005000D6" w:rsidRPr="00520243">
      <w:rPr>
        <w:bCs/>
        <w:sz w:val="22"/>
      </w:rPr>
      <w:fldChar w:fldCharType="begin"/>
    </w:r>
    <w:r w:rsidRPr="00520243">
      <w:rPr>
        <w:bCs/>
        <w:sz w:val="22"/>
      </w:rPr>
      <w:instrText>NUMPAGES</w:instrText>
    </w:r>
    <w:r w:rsidR="005000D6" w:rsidRPr="00520243">
      <w:rPr>
        <w:bCs/>
        <w:sz w:val="22"/>
      </w:rPr>
      <w:fldChar w:fldCharType="separate"/>
    </w:r>
    <w:r w:rsidR="005B61A0">
      <w:rPr>
        <w:bCs/>
        <w:noProof/>
        <w:sz w:val="22"/>
      </w:rPr>
      <w:t>2</w:t>
    </w:r>
    <w:r w:rsidR="005000D6" w:rsidRPr="00520243">
      <w:rPr>
        <w:bCs/>
        <w:sz w:val="22"/>
      </w:rPr>
      <w:fldChar w:fldCharType="end"/>
    </w:r>
  </w:p>
  <w:p w:rsidR="00175888" w:rsidRDefault="001758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16" w:rsidRDefault="00691016" w:rsidP="00175888">
      <w:r>
        <w:separator/>
      </w:r>
    </w:p>
  </w:footnote>
  <w:footnote w:type="continuationSeparator" w:id="0">
    <w:p w:rsidR="00691016" w:rsidRDefault="00691016" w:rsidP="00175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378"/>
    <w:multiLevelType w:val="multilevel"/>
    <w:tmpl w:val="352059A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80FA4"/>
    <w:multiLevelType w:val="hybridMultilevel"/>
    <w:tmpl w:val="828A71D4"/>
    <w:lvl w:ilvl="0" w:tplc="08ECC5CC">
      <w:start w:val="1"/>
      <w:numFmt w:val="bullet"/>
      <w:lvlText w:val="-"/>
      <w:lvlJc w:val="left"/>
      <w:pPr>
        <w:tabs>
          <w:tab w:val="num" w:pos="1014"/>
        </w:tabs>
        <w:ind w:left="1014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abstractNum w:abstractNumId="2">
    <w:nsid w:val="04850D89"/>
    <w:multiLevelType w:val="hybridMultilevel"/>
    <w:tmpl w:val="F698D260"/>
    <w:lvl w:ilvl="0" w:tplc="0410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>
    <w:nsid w:val="10040F15"/>
    <w:multiLevelType w:val="hybridMultilevel"/>
    <w:tmpl w:val="9F0869F6"/>
    <w:lvl w:ilvl="0" w:tplc="89DC63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31973"/>
    <w:multiLevelType w:val="hybridMultilevel"/>
    <w:tmpl w:val="F00A3B28"/>
    <w:lvl w:ilvl="0" w:tplc="C11602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137BA"/>
    <w:multiLevelType w:val="hybridMultilevel"/>
    <w:tmpl w:val="A35EB5EC"/>
    <w:lvl w:ilvl="0" w:tplc="A35EF33A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161B8"/>
    <w:multiLevelType w:val="hybridMultilevel"/>
    <w:tmpl w:val="2D5ECA0A"/>
    <w:lvl w:ilvl="0" w:tplc="6BC4A2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A7DCE"/>
    <w:multiLevelType w:val="hybridMultilevel"/>
    <w:tmpl w:val="389898C8"/>
    <w:lvl w:ilvl="0" w:tplc="6BFC14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63525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60E1B87"/>
    <w:multiLevelType w:val="hybridMultilevel"/>
    <w:tmpl w:val="9182BD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70ABA"/>
    <w:multiLevelType w:val="hybridMultilevel"/>
    <w:tmpl w:val="593852C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1936A9"/>
    <w:multiLevelType w:val="hybridMultilevel"/>
    <w:tmpl w:val="8EBAF232"/>
    <w:lvl w:ilvl="0" w:tplc="BB4A95F6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27AB9"/>
    <w:multiLevelType w:val="hybridMultilevel"/>
    <w:tmpl w:val="C9425DCC"/>
    <w:lvl w:ilvl="0" w:tplc="6D1E83AC">
      <w:start w:val="1"/>
      <w:numFmt w:val="upperLetter"/>
      <w:lvlText w:val="(%1)"/>
      <w:lvlJc w:val="left"/>
      <w:pPr>
        <w:ind w:left="2625" w:hanging="180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905" w:hanging="360"/>
      </w:pPr>
    </w:lvl>
    <w:lvl w:ilvl="2" w:tplc="0410001B" w:tentative="1">
      <w:start w:val="1"/>
      <w:numFmt w:val="lowerRoman"/>
      <w:lvlText w:val="%3."/>
      <w:lvlJc w:val="right"/>
      <w:pPr>
        <w:ind w:left="2625" w:hanging="180"/>
      </w:pPr>
    </w:lvl>
    <w:lvl w:ilvl="3" w:tplc="0410000F" w:tentative="1">
      <w:start w:val="1"/>
      <w:numFmt w:val="decimal"/>
      <w:lvlText w:val="%4."/>
      <w:lvlJc w:val="left"/>
      <w:pPr>
        <w:ind w:left="3345" w:hanging="360"/>
      </w:pPr>
    </w:lvl>
    <w:lvl w:ilvl="4" w:tplc="04100019" w:tentative="1">
      <w:start w:val="1"/>
      <w:numFmt w:val="lowerLetter"/>
      <w:lvlText w:val="%5."/>
      <w:lvlJc w:val="left"/>
      <w:pPr>
        <w:ind w:left="4065" w:hanging="360"/>
      </w:pPr>
    </w:lvl>
    <w:lvl w:ilvl="5" w:tplc="0410001B" w:tentative="1">
      <w:start w:val="1"/>
      <w:numFmt w:val="lowerRoman"/>
      <w:lvlText w:val="%6."/>
      <w:lvlJc w:val="right"/>
      <w:pPr>
        <w:ind w:left="4785" w:hanging="180"/>
      </w:pPr>
    </w:lvl>
    <w:lvl w:ilvl="6" w:tplc="0410000F" w:tentative="1">
      <w:start w:val="1"/>
      <w:numFmt w:val="decimal"/>
      <w:lvlText w:val="%7."/>
      <w:lvlJc w:val="left"/>
      <w:pPr>
        <w:ind w:left="5505" w:hanging="360"/>
      </w:pPr>
    </w:lvl>
    <w:lvl w:ilvl="7" w:tplc="04100019" w:tentative="1">
      <w:start w:val="1"/>
      <w:numFmt w:val="lowerLetter"/>
      <w:lvlText w:val="%8."/>
      <w:lvlJc w:val="left"/>
      <w:pPr>
        <w:ind w:left="6225" w:hanging="360"/>
      </w:pPr>
    </w:lvl>
    <w:lvl w:ilvl="8" w:tplc="0410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3069709F"/>
    <w:multiLevelType w:val="hybridMultilevel"/>
    <w:tmpl w:val="9CC0FA8A"/>
    <w:lvl w:ilvl="0" w:tplc="6506EFF2">
      <w:start w:val="3"/>
      <w:numFmt w:val="decimal"/>
      <w:lvlText w:val="%1"/>
      <w:lvlJc w:val="left"/>
      <w:pPr>
        <w:ind w:left="324" w:hanging="360"/>
      </w:pPr>
      <w:rPr>
        <w:rFonts w:cs="Arial" w:hint="default"/>
        <w:b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44" w:hanging="360"/>
      </w:pPr>
    </w:lvl>
    <w:lvl w:ilvl="2" w:tplc="0410001B" w:tentative="1">
      <w:start w:val="1"/>
      <w:numFmt w:val="lowerRoman"/>
      <w:lvlText w:val="%3."/>
      <w:lvlJc w:val="right"/>
      <w:pPr>
        <w:ind w:left="1764" w:hanging="180"/>
      </w:pPr>
    </w:lvl>
    <w:lvl w:ilvl="3" w:tplc="0410000F" w:tentative="1">
      <w:start w:val="1"/>
      <w:numFmt w:val="decimal"/>
      <w:lvlText w:val="%4."/>
      <w:lvlJc w:val="left"/>
      <w:pPr>
        <w:ind w:left="2484" w:hanging="360"/>
      </w:pPr>
    </w:lvl>
    <w:lvl w:ilvl="4" w:tplc="04100019" w:tentative="1">
      <w:start w:val="1"/>
      <w:numFmt w:val="lowerLetter"/>
      <w:lvlText w:val="%5."/>
      <w:lvlJc w:val="left"/>
      <w:pPr>
        <w:ind w:left="3204" w:hanging="360"/>
      </w:pPr>
    </w:lvl>
    <w:lvl w:ilvl="5" w:tplc="0410001B" w:tentative="1">
      <w:start w:val="1"/>
      <w:numFmt w:val="lowerRoman"/>
      <w:lvlText w:val="%6."/>
      <w:lvlJc w:val="right"/>
      <w:pPr>
        <w:ind w:left="3924" w:hanging="180"/>
      </w:pPr>
    </w:lvl>
    <w:lvl w:ilvl="6" w:tplc="0410000F" w:tentative="1">
      <w:start w:val="1"/>
      <w:numFmt w:val="decimal"/>
      <w:lvlText w:val="%7."/>
      <w:lvlJc w:val="left"/>
      <w:pPr>
        <w:ind w:left="4644" w:hanging="360"/>
      </w:pPr>
    </w:lvl>
    <w:lvl w:ilvl="7" w:tplc="04100019" w:tentative="1">
      <w:start w:val="1"/>
      <w:numFmt w:val="lowerLetter"/>
      <w:lvlText w:val="%8."/>
      <w:lvlJc w:val="left"/>
      <w:pPr>
        <w:ind w:left="5364" w:hanging="360"/>
      </w:pPr>
    </w:lvl>
    <w:lvl w:ilvl="8" w:tplc="0410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4">
    <w:nsid w:val="35605CDC"/>
    <w:multiLevelType w:val="hybridMultilevel"/>
    <w:tmpl w:val="79BA4638"/>
    <w:lvl w:ilvl="0" w:tplc="059814D8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9142F"/>
    <w:multiLevelType w:val="hybridMultilevel"/>
    <w:tmpl w:val="02222C7C"/>
    <w:lvl w:ilvl="0" w:tplc="059814D8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5A20526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34B28"/>
    <w:multiLevelType w:val="hybridMultilevel"/>
    <w:tmpl w:val="BC3CB9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73AD5"/>
    <w:multiLevelType w:val="hybridMultilevel"/>
    <w:tmpl w:val="7EAE44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>
    <w:nsid w:val="47F43060"/>
    <w:multiLevelType w:val="hybridMultilevel"/>
    <w:tmpl w:val="04905834"/>
    <w:lvl w:ilvl="0" w:tplc="0178AC42">
      <w:start w:val="1"/>
      <w:numFmt w:val="decimal"/>
      <w:lvlText w:val="%1."/>
      <w:lvlJc w:val="left"/>
      <w:pPr>
        <w:ind w:left="644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924389C"/>
    <w:multiLevelType w:val="hybridMultilevel"/>
    <w:tmpl w:val="D754528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1365A1"/>
    <w:multiLevelType w:val="hybridMultilevel"/>
    <w:tmpl w:val="82AC70D4"/>
    <w:lvl w:ilvl="0" w:tplc="43DCB912">
      <w:start w:val="3"/>
      <w:numFmt w:val="decimal"/>
      <w:lvlText w:val="%1"/>
      <w:lvlJc w:val="left"/>
      <w:pPr>
        <w:ind w:left="324" w:hanging="360"/>
      </w:pPr>
      <w:rPr>
        <w:rFonts w:cs="Arial" w:hint="default"/>
        <w:b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44" w:hanging="360"/>
      </w:pPr>
    </w:lvl>
    <w:lvl w:ilvl="2" w:tplc="0410001B" w:tentative="1">
      <w:start w:val="1"/>
      <w:numFmt w:val="lowerRoman"/>
      <w:lvlText w:val="%3."/>
      <w:lvlJc w:val="right"/>
      <w:pPr>
        <w:ind w:left="1764" w:hanging="180"/>
      </w:pPr>
    </w:lvl>
    <w:lvl w:ilvl="3" w:tplc="0410000F" w:tentative="1">
      <w:start w:val="1"/>
      <w:numFmt w:val="decimal"/>
      <w:lvlText w:val="%4."/>
      <w:lvlJc w:val="left"/>
      <w:pPr>
        <w:ind w:left="2484" w:hanging="360"/>
      </w:pPr>
    </w:lvl>
    <w:lvl w:ilvl="4" w:tplc="04100019" w:tentative="1">
      <w:start w:val="1"/>
      <w:numFmt w:val="lowerLetter"/>
      <w:lvlText w:val="%5."/>
      <w:lvlJc w:val="left"/>
      <w:pPr>
        <w:ind w:left="3204" w:hanging="360"/>
      </w:pPr>
    </w:lvl>
    <w:lvl w:ilvl="5" w:tplc="0410001B" w:tentative="1">
      <w:start w:val="1"/>
      <w:numFmt w:val="lowerRoman"/>
      <w:lvlText w:val="%6."/>
      <w:lvlJc w:val="right"/>
      <w:pPr>
        <w:ind w:left="3924" w:hanging="180"/>
      </w:pPr>
    </w:lvl>
    <w:lvl w:ilvl="6" w:tplc="0410000F" w:tentative="1">
      <w:start w:val="1"/>
      <w:numFmt w:val="decimal"/>
      <w:lvlText w:val="%7."/>
      <w:lvlJc w:val="left"/>
      <w:pPr>
        <w:ind w:left="4644" w:hanging="360"/>
      </w:pPr>
    </w:lvl>
    <w:lvl w:ilvl="7" w:tplc="04100019" w:tentative="1">
      <w:start w:val="1"/>
      <w:numFmt w:val="lowerLetter"/>
      <w:lvlText w:val="%8."/>
      <w:lvlJc w:val="left"/>
      <w:pPr>
        <w:ind w:left="5364" w:hanging="360"/>
      </w:pPr>
    </w:lvl>
    <w:lvl w:ilvl="8" w:tplc="0410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1">
    <w:nsid w:val="4C5B77C1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3122804"/>
    <w:multiLevelType w:val="multilevel"/>
    <w:tmpl w:val="B9626F3E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64C7A41"/>
    <w:multiLevelType w:val="multilevel"/>
    <w:tmpl w:val="352059A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D30282"/>
    <w:multiLevelType w:val="hybridMultilevel"/>
    <w:tmpl w:val="2F5A1D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CC5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E33D33"/>
    <w:multiLevelType w:val="multilevel"/>
    <w:tmpl w:val="5C1AAA24"/>
    <w:lvl w:ilvl="0">
      <w:start w:val="4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D0C50A0"/>
    <w:multiLevelType w:val="hybridMultilevel"/>
    <w:tmpl w:val="7B0603A2"/>
    <w:lvl w:ilvl="0" w:tplc="0410000F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7">
    <w:nsid w:val="5D292AEC"/>
    <w:multiLevelType w:val="hybridMultilevel"/>
    <w:tmpl w:val="62CC96D8"/>
    <w:lvl w:ilvl="0" w:tplc="39CA4B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A2D61"/>
    <w:multiLevelType w:val="multilevel"/>
    <w:tmpl w:val="5C1AAA24"/>
    <w:lvl w:ilvl="0">
      <w:start w:val="4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FF92087"/>
    <w:multiLevelType w:val="hybridMultilevel"/>
    <w:tmpl w:val="9E721040"/>
    <w:lvl w:ilvl="0" w:tplc="08ECC5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7D560B"/>
    <w:multiLevelType w:val="hybridMultilevel"/>
    <w:tmpl w:val="75BC0FFE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1">
    <w:nsid w:val="6CB77C82"/>
    <w:multiLevelType w:val="multilevel"/>
    <w:tmpl w:val="0B7E523E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37B02C8"/>
    <w:multiLevelType w:val="hybridMultilevel"/>
    <w:tmpl w:val="E3E66A1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5A655E"/>
    <w:multiLevelType w:val="hybridMultilevel"/>
    <w:tmpl w:val="C9425DCC"/>
    <w:lvl w:ilvl="0" w:tplc="6D1E83AC">
      <w:start w:val="1"/>
      <w:numFmt w:val="upperLetter"/>
      <w:lvlText w:val="(%1)"/>
      <w:lvlJc w:val="left"/>
      <w:pPr>
        <w:ind w:left="2625" w:hanging="180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905" w:hanging="360"/>
      </w:pPr>
    </w:lvl>
    <w:lvl w:ilvl="2" w:tplc="0410001B" w:tentative="1">
      <w:start w:val="1"/>
      <w:numFmt w:val="lowerRoman"/>
      <w:lvlText w:val="%3."/>
      <w:lvlJc w:val="right"/>
      <w:pPr>
        <w:ind w:left="2625" w:hanging="180"/>
      </w:pPr>
    </w:lvl>
    <w:lvl w:ilvl="3" w:tplc="0410000F" w:tentative="1">
      <w:start w:val="1"/>
      <w:numFmt w:val="decimal"/>
      <w:lvlText w:val="%4."/>
      <w:lvlJc w:val="left"/>
      <w:pPr>
        <w:ind w:left="3345" w:hanging="360"/>
      </w:pPr>
    </w:lvl>
    <w:lvl w:ilvl="4" w:tplc="04100019" w:tentative="1">
      <w:start w:val="1"/>
      <w:numFmt w:val="lowerLetter"/>
      <w:lvlText w:val="%5."/>
      <w:lvlJc w:val="left"/>
      <w:pPr>
        <w:ind w:left="4065" w:hanging="360"/>
      </w:pPr>
    </w:lvl>
    <w:lvl w:ilvl="5" w:tplc="0410001B" w:tentative="1">
      <w:start w:val="1"/>
      <w:numFmt w:val="lowerRoman"/>
      <w:lvlText w:val="%6."/>
      <w:lvlJc w:val="right"/>
      <w:pPr>
        <w:ind w:left="4785" w:hanging="180"/>
      </w:pPr>
    </w:lvl>
    <w:lvl w:ilvl="6" w:tplc="0410000F" w:tentative="1">
      <w:start w:val="1"/>
      <w:numFmt w:val="decimal"/>
      <w:lvlText w:val="%7."/>
      <w:lvlJc w:val="left"/>
      <w:pPr>
        <w:ind w:left="5505" w:hanging="360"/>
      </w:pPr>
    </w:lvl>
    <w:lvl w:ilvl="7" w:tplc="04100019" w:tentative="1">
      <w:start w:val="1"/>
      <w:numFmt w:val="lowerLetter"/>
      <w:lvlText w:val="%8."/>
      <w:lvlJc w:val="left"/>
      <w:pPr>
        <w:ind w:left="6225" w:hanging="360"/>
      </w:pPr>
    </w:lvl>
    <w:lvl w:ilvl="8" w:tplc="0410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74FD513B"/>
    <w:multiLevelType w:val="multilevel"/>
    <w:tmpl w:val="199850D6"/>
    <w:lvl w:ilvl="0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2" w:hanging="2160"/>
      </w:pPr>
      <w:rPr>
        <w:rFonts w:hint="default"/>
      </w:rPr>
    </w:lvl>
  </w:abstractNum>
  <w:abstractNum w:abstractNumId="35">
    <w:nsid w:val="763A7390"/>
    <w:multiLevelType w:val="hybridMultilevel"/>
    <w:tmpl w:val="451A6142"/>
    <w:lvl w:ilvl="0" w:tplc="6BC4A2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936DA"/>
    <w:multiLevelType w:val="hybridMultilevel"/>
    <w:tmpl w:val="A0869FD6"/>
    <w:lvl w:ilvl="0" w:tplc="23AE4424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46FB2"/>
    <w:multiLevelType w:val="multilevel"/>
    <w:tmpl w:val="B9626F3E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B430BF2"/>
    <w:multiLevelType w:val="hybridMultilevel"/>
    <w:tmpl w:val="C9AC753C"/>
    <w:lvl w:ilvl="0" w:tplc="53A4456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0"/>
  </w:num>
  <w:num w:numId="4">
    <w:abstractNumId w:val="23"/>
  </w:num>
  <w:num w:numId="5">
    <w:abstractNumId w:val="8"/>
  </w:num>
  <w:num w:numId="6">
    <w:abstractNumId w:val="37"/>
  </w:num>
  <w:num w:numId="7">
    <w:abstractNumId w:val="22"/>
  </w:num>
  <w:num w:numId="8">
    <w:abstractNumId w:val="25"/>
  </w:num>
  <w:num w:numId="9">
    <w:abstractNumId w:val="31"/>
  </w:num>
  <w:num w:numId="10">
    <w:abstractNumId w:val="34"/>
  </w:num>
  <w:num w:numId="11">
    <w:abstractNumId w:val="9"/>
  </w:num>
  <w:num w:numId="12">
    <w:abstractNumId w:val="11"/>
  </w:num>
  <w:num w:numId="13">
    <w:abstractNumId w:val="18"/>
  </w:num>
  <w:num w:numId="14">
    <w:abstractNumId w:val="36"/>
  </w:num>
  <w:num w:numId="15">
    <w:abstractNumId w:val="13"/>
  </w:num>
  <w:num w:numId="16">
    <w:abstractNumId w:val="20"/>
  </w:num>
  <w:num w:numId="17">
    <w:abstractNumId w:val="28"/>
  </w:num>
  <w:num w:numId="18">
    <w:abstractNumId w:val="1"/>
  </w:num>
  <w:num w:numId="19">
    <w:abstractNumId w:val="3"/>
  </w:num>
  <w:num w:numId="20">
    <w:abstractNumId w:val="4"/>
  </w:num>
  <w:num w:numId="21">
    <w:abstractNumId w:val="7"/>
  </w:num>
  <w:num w:numId="22">
    <w:abstractNumId w:val="16"/>
  </w:num>
  <w:num w:numId="23">
    <w:abstractNumId w:val="5"/>
  </w:num>
  <w:num w:numId="24">
    <w:abstractNumId w:val="15"/>
  </w:num>
  <w:num w:numId="25">
    <w:abstractNumId w:val="32"/>
  </w:num>
  <w:num w:numId="26">
    <w:abstractNumId w:val="6"/>
  </w:num>
  <w:num w:numId="27">
    <w:abstractNumId w:val="35"/>
  </w:num>
  <w:num w:numId="28">
    <w:abstractNumId w:val="10"/>
  </w:num>
  <w:num w:numId="29">
    <w:abstractNumId w:val="27"/>
  </w:num>
  <w:num w:numId="30">
    <w:abstractNumId w:val="24"/>
  </w:num>
  <w:num w:numId="31">
    <w:abstractNumId w:val="14"/>
  </w:num>
  <w:num w:numId="32">
    <w:abstractNumId w:val="2"/>
  </w:num>
  <w:num w:numId="33">
    <w:abstractNumId w:val="26"/>
  </w:num>
  <w:num w:numId="34">
    <w:abstractNumId w:val="17"/>
  </w:num>
  <w:num w:numId="35">
    <w:abstractNumId w:val="19"/>
  </w:num>
  <w:num w:numId="36">
    <w:abstractNumId w:val="12"/>
  </w:num>
  <w:num w:numId="37">
    <w:abstractNumId w:val="30"/>
  </w:num>
  <w:num w:numId="38">
    <w:abstractNumId w:val="3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A0"/>
    <w:rsid w:val="00000DB1"/>
    <w:rsid w:val="00002E34"/>
    <w:rsid w:val="00004B81"/>
    <w:rsid w:val="0000601F"/>
    <w:rsid w:val="0001300F"/>
    <w:rsid w:val="00020806"/>
    <w:rsid w:val="0003473A"/>
    <w:rsid w:val="00034F38"/>
    <w:rsid w:val="0003740A"/>
    <w:rsid w:val="000449D3"/>
    <w:rsid w:val="00055BE8"/>
    <w:rsid w:val="00064922"/>
    <w:rsid w:val="00077B05"/>
    <w:rsid w:val="0008649E"/>
    <w:rsid w:val="00087C13"/>
    <w:rsid w:val="00091850"/>
    <w:rsid w:val="000A575D"/>
    <w:rsid w:val="000B4317"/>
    <w:rsid w:val="000C6C67"/>
    <w:rsid w:val="000D425D"/>
    <w:rsid w:val="000E1AB5"/>
    <w:rsid w:val="000F45CD"/>
    <w:rsid w:val="001030CE"/>
    <w:rsid w:val="001079E3"/>
    <w:rsid w:val="00112485"/>
    <w:rsid w:val="00115FB6"/>
    <w:rsid w:val="00126654"/>
    <w:rsid w:val="00140278"/>
    <w:rsid w:val="0014139F"/>
    <w:rsid w:val="0014231E"/>
    <w:rsid w:val="001547C5"/>
    <w:rsid w:val="001615FA"/>
    <w:rsid w:val="00161D55"/>
    <w:rsid w:val="0016442B"/>
    <w:rsid w:val="00167B9F"/>
    <w:rsid w:val="00175888"/>
    <w:rsid w:val="00195CE4"/>
    <w:rsid w:val="001C5657"/>
    <w:rsid w:val="001D7D07"/>
    <w:rsid w:val="001E0A04"/>
    <w:rsid w:val="001E54B1"/>
    <w:rsid w:val="001F114D"/>
    <w:rsid w:val="001F2687"/>
    <w:rsid w:val="00225A15"/>
    <w:rsid w:val="00225DF2"/>
    <w:rsid w:val="00226567"/>
    <w:rsid w:val="0023552A"/>
    <w:rsid w:val="002420EF"/>
    <w:rsid w:val="00247063"/>
    <w:rsid w:val="00253E30"/>
    <w:rsid w:val="00264A1A"/>
    <w:rsid w:val="00276C81"/>
    <w:rsid w:val="00280705"/>
    <w:rsid w:val="00287FCA"/>
    <w:rsid w:val="00290B2E"/>
    <w:rsid w:val="002A5D8B"/>
    <w:rsid w:val="002A6D47"/>
    <w:rsid w:val="002C2D5D"/>
    <w:rsid w:val="002C3336"/>
    <w:rsid w:val="002C3B1E"/>
    <w:rsid w:val="002D0800"/>
    <w:rsid w:val="002D3F36"/>
    <w:rsid w:val="002D5036"/>
    <w:rsid w:val="002D5300"/>
    <w:rsid w:val="002E0E87"/>
    <w:rsid w:val="002F3F99"/>
    <w:rsid w:val="0030147C"/>
    <w:rsid w:val="00305FE8"/>
    <w:rsid w:val="00310789"/>
    <w:rsid w:val="00322919"/>
    <w:rsid w:val="0032599B"/>
    <w:rsid w:val="003373F9"/>
    <w:rsid w:val="00342D06"/>
    <w:rsid w:val="003560CF"/>
    <w:rsid w:val="00362582"/>
    <w:rsid w:val="00367892"/>
    <w:rsid w:val="003703FC"/>
    <w:rsid w:val="0037128A"/>
    <w:rsid w:val="003718F5"/>
    <w:rsid w:val="00383F0B"/>
    <w:rsid w:val="003875BF"/>
    <w:rsid w:val="0039365C"/>
    <w:rsid w:val="00397259"/>
    <w:rsid w:val="003A67C1"/>
    <w:rsid w:val="003B0094"/>
    <w:rsid w:val="003B1384"/>
    <w:rsid w:val="003B1441"/>
    <w:rsid w:val="003B3F99"/>
    <w:rsid w:val="003B427D"/>
    <w:rsid w:val="003C4D13"/>
    <w:rsid w:val="003F4A22"/>
    <w:rsid w:val="003F4F52"/>
    <w:rsid w:val="00416E42"/>
    <w:rsid w:val="00420710"/>
    <w:rsid w:val="0042703A"/>
    <w:rsid w:val="004279D2"/>
    <w:rsid w:val="004428E9"/>
    <w:rsid w:val="004524B4"/>
    <w:rsid w:val="00452BC0"/>
    <w:rsid w:val="00462BC9"/>
    <w:rsid w:val="00464274"/>
    <w:rsid w:val="0049336D"/>
    <w:rsid w:val="00494EBE"/>
    <w:rsid w:val="004A0143"/>
    <w:rsid w:val="004A025C"/>
    <w:rsid w:val="004A04F9"/>
    <w:rsid w:val="004B6347"/>
    <w:rsid w:val="004C4EB2"/>
    <w:rsid w:val="004D0090"/>
    <w:rsid w:val="004D0DF0"/>
    <w:rsid w:val="004E5E7C"/>
    <w:rsid w:val="004F5C21"/>
    <w:rsid w:val="005000D6"/>
    <w:rsid w:val="005124E3"/>
    <w:rsid w:val="00520243"/>
    <w:rsid w:val="00527433"/>
    <w:rsid w:val="00570761"/>
    <w:rsid w:val="00583457"/>
    <w:rsid w:val="0059526B"/>
    <w:rsid w:val="00596B17"/>
    <w:rsid w:val="005A2DBD"/>
    <w:rsid w:val="005A5B76"/>
    <w:rsid w:val="005A6C34"/>
    <w:rsid w:val="005B61A0"/>
    <w:rsid w:val="005B753C"/>
    <w:rsid w:val="005D0DEC"/>
    <w:rsid w:val="005D38AA"/>
    <w:rsid w:val="005D6C83"/>
    <w:rsid w:val="005E4F77"/>
    <w:rsid w:val="005E60A6"/>
    <w:rsid w:val="005F2F7D"/>
    <w:rsid w:val="006030D9"/>
    <w:rsid w:val="0060649E"/>
    <w:rsid w:val="0060670F"/>
    <w:rsid w:val="006072B4"/>
    <w:rsid w:val="0061190C"/>
    <w:rsid w:val="00616BD8"/>
    <w:rsid w:val="0062182B"/>
    <w:rsid w:val="006219D3"/>
    <w:rsid w:val="00622D60"/>
    <w:rsid w:val="0064122C"/>
    <w:rsid w:val="00651106"/>
    <w:rsid w:val="0065230F"/>
    <w:rsid w:val="00652759"/>
    <w:rsid w:val="006634E2"/>
    <w:rsid w:val="00666401"/>
    <w:rsid w:val="0068580A"/>
    <w:rsid w:val="00691016"/>
    <w:rsid w:val="0069583C"/>
    <w:rsid w:val="006A6F4A"/>
    <w:rsid w:val="006B7E5E"/>
    <w:rsid w:val="006C239F"/>
    <w:rsid w:val="006C37BA"/>
    <w:rsid w:val="006C3802"/>
    <w:rsid w:val="006D028D"/>
    <w:rsid w:val="006D0AC3"/>
    <w:rsid w:val="006D3009"/>
    <w:rsid w:val="006E1CC9"/>
    <w:rsid w:val="00700511"/>
    <w:rsid w:val="00703B50"/>
    <w:rsid w:val="007137F7"/>
    <w:rsid w:val="00722C2E"/>
    <w:rsid w:val="007259E2"/>
    <w:rsid w:val="00726590"/>
    <w:rsid w:val="00734DA8"/>
    <w:rsid w:val="0073569E"/>
    <w:rsid w:val="007373A7"/>
    <w:rsid w:val="007377CB"/>
    <w:rsid w:val="00750588"/>
    <w:rsid w:val="007514B0"/>
    <w:rsid w:val="007536E5"/>
    <w:rsid w:val="007542E6"/>
    <w:rsid w:val="007601D0"/>
    <w:rsid w:val="00762F1D"/>
    <w:rsid w:val="007646EB"/>
    <w:rsid w:val="00795247"/>
    <w:rsid w:val="007A0D0E"/>
    <w:rsid w:val="007A3C2E"/>
    <w:rsid w:val="007B68AC"/>
    <w:rsid w:val="007C2B6A"/>
    <w:rsid w:val="007C5BFE"/>
    <w:rsid w:val="007C617F"/>
    <w:rsid w:val="007C6940"/>
    <w:rsid w:val="007E4230"/>
    <w:rsid w:val="007E561D"/>
    <w:rsid w:val="007F0017"/>
    <w:rsid w:val="007F051F"/>
    <w:rsid w:val="007F0F3B"/>
    <w:rsid w:val="007F360E"/>
    <w:rsid w:val="00806E84"/>
    <w:rsid w:val="00822FA4"/>
    <w:rsid w:val="00825B3E"/>
    <w:rsid w:val="00833CF5"/>
    <w:rsid w:val="00833EA8"/>
    <w:rsid w:val="00855387"/>
    <w:rsid w:val="0086434D"/>
    <w:rsid w:val="008752CC"/>
    <w:rsid w:val="0088298B"/>
    <w:rsid w:val="008A4E48"/>
    <w:rsid w:val="008B233F"/>
    <w:rsid w:val="008C300F"/>
    <w:rsid w:val="008D58FB"/>
    <w:rsid w:val="008E34A6"/>
    <w:rsid w:val="008E6238"/>
    <w:rsid w:val="008F1E0B"/>
    <w:rsid w:val="008F3A48"/>
    <w:rsid w:val="009003D7"/>
    <w:rsid w:val="00902650"/>
    <w:rsid w:val="009044A1"/>
    <w:rsid w:val="009046F1"/>
    <w:rsid w:val="00904C15"/>
    <w:rsid w:val="00913388"/>
    <w:rsid w:val="009159A7"/>
    <w:rsid w:val="00920476"/>
    <w:rsid w:val="00920B7E"/>
    <w:rsid w:val="00925130"/>
    <w:rsid w:val="009253C9"/>
    <w:rsid w:val="0094025E"/>
    <w:rsid w:val="00977555"/>
    <w:rsid w:val="0098289E"/>
    <w:rsid w:val="0098383C"/>
    <w:rsid w:val="009838AF"/>
    <w:rsid w:val="009B5661"/>
    <w:rsid w:val="009B6D70"/>
    <w:rsid w:val="009B7CA0"/>
    <w:rsid w:val="009C5591"/>
    <w:rsid w:val="009D1F76"/>
    <w:rsid w:val="009E3A0D"/>
    <w:rsid w:val="009E40E8"/>
    <w:rsid w:val="009F48A3"/>
    <w:rsid w:val="00A404AC"/>
    <w:rsid w:val="00A741E0"/>
    <w:rsid w:val="00A836E3"/>
    <w:rsid w:val="00A8585B"/>
    <w:rsid w:val="00A85F30"/>
    <w:rsid w:val="00AA1BF9"/>
    <w:rsid w:val="00AA291B"/>
    <w:rsid w:val="00AA3078"/>
    <w:rsid w:val="00AB25EB"/>
    <w:rsid w:val="00AC36DC"/>
    <w:rsid w:val="00AE6161"/>
    <w:rsid w:val="00AE64F7"/>
    <w:rsid w:val="00AF6CD9"/>
    <w:rsid w:val="00B041AE"/>
    <w:rsid w:val="00B05D24"/>
    <w:rsid w:val="00B14613"/>
    <w:rsid w:val="00B26B9E"/>
    <w:rsid w:val="00B31F59"/>
    <w:rsid w:val="00B41659"/>
    <w:rsid w:val="00B5355A"/>
    <w:rsid w:val="00B54287"/>
    <w:rsid w:val="00B670BD"/>
    <w:rsid w:val="00B73C9C"/>
    <w:rsid w:val="00B75E2B"/>
    <w:rsid w:val="00B80E57"/>
    <w:rsid w:val="00B918BE"/>
    <w:rsid w:val="00B92973"/>
    <w:rsid w:val="00B95597"/>
    <w:rsid w:val="00BA22E3"/>
    <w:rsid w:val="00BA4BF4"/>
    <w:rsid w:val="00BA73F2"/>
    <w:rsid w:val="00BA7E58"/>
    <w:rsid w:val="00BB4C4E"/>
    <w:rsid w:val="00BC14DD"/>
    <w:rsid w:val="00BC31B1"/>
    <w:rsid w:val="00BE0FB6"/>
    <w:rsid w:val="00BE71F2"/>
    <w:rsid w:val="00C00D39"/>
    <w:rsid w:val="00C11AA4"/>
    <w:rsid w:val="00C30A68"/>
    <w:rsid w:val="00C41A18"/>
    <w:rsid w:val="00C55124"/>
    <w:rsid w:val="00C5558B"/>
    <w:rsid w:val="00C61621"/>
    <w:rsid w:val="00C6584A"/>
    <w:rsid w:val="00C7401C"/>
    <w:rsid w:val="00C80200"/>
    <w:rsid w:val="00C81091"/>
    <w:rsid w:val="00CA181D"/>
    <w:rsid w:val="00CC5A56"/>
    <w:rsid w:val="00CF0509"/>
    <w:rsid w:val="00CF1DB3"/>
    <w:rsid w:val="00CF43C0"/>
    <w:rsid w:val="00D22B7F"/>
    <w:rsid w:val="00D25A86"/>
    <w:rsid w:val="00D32DDB"/>
    <w:rsid w:val="00D34CF4"/>
    <w:rsid w:val="00D41241"/>
    <w:rsid w:val="00D42FD1"/>
    <w:rsid w:val="00D46493"/>
    <w:rsid w:val="00D47E91"/>
    <w:rsid w:val="00D50117"/>
    <w:rsid w:val="00D623B6"/>
    <w:rsid w:val="00D67609"/>
    <w:rsid w:val="00D825A9"/>
    <w:rsid w:val="00D866E6"/>
    <w:rsid w:val="00D8747E"/>
    <w:rsid w:val="00D95C1E"/>
    <w:rsid w:val="00DA0658"/>
    <w:rsid w:val="00DA0B16"/>
    <w:rsid w:val="00DB65B0"/>
    <w:rsid w:val="00DB6F33"/>
    <w:rsid w:val="00DC3890"/>
    <w:rsid w:val="00DC406E"/>
    <w:rsid w:val="00DD03B6"/>
    <w:rsid w:val="00DD044A"/>
    <w:rsid w:val="00DD2203"/>
    <w:rsid w:val="00DD41F7"/>
    <w:rsid w:val="00DD79B7"/>
    <w:rsid w:val="00DE2150"/>
    <w:rsid w:val="00DE39A2"/>
    <w:rsid w:val="00DE5A6B"/>
    <w:rsid w:val="00E000DF"/>
    <w:rsid w:val="00E1395B"/>
    <w:rsid w:val="00E34D62"/>
    <w:rsid w:val="00E42562"/>
    <w:rsid w:val="00E55ACF"/>
    <w:rsid w:val="00E55BD0"/>
    <w:rsid w:val="00E77E63"/>
    <w:rsid w:val="00E933A3"/>
    <w:rsid w:val="00EA3D8D"/>
    <w:rsid w:val="00EB797F"/>
    <w:rsid w:val="00EC78CB"/>
    <w:rsid w:val="00ED2CD5"/>
    <w:rsid w:val="00ED528A"/>
    <w:rsid w:val="00F01E0D"/>
    <w:rsid w:val="00F14BF4"/>
    <w:rsid w:val="00F23F6C"/>
    <w:rsid w:val="00F300BC"/>
    <w:rsid w:val="00F30DFE"/>
    <w:rsid w:val="00F47C76"/>
    <w:rsid w:val="00F629A9"/>
    <w:rsid w:val="00F87C2B"/>
    <w:rsid w:val="00F969DD"/>
    <w:rsid w:val="00F96C9C"/>
    <w:rsid w:val="00FA4F00"/>
    <w:rsid w:val="00FA57BE"/>
    <w:rsid w:val="00FC4D1E"/>
    <w:rsid w:val="00FD52AF"/>
    <w:rsid w:val="00FE7A79"/>
    <w:rsid w:val="00FE7BB5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02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B7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9B7CA0"/>
    <w:pPr>
      <w:tabs>
        <w:tab w:val="center" w:pos="4819"/>
        <w:tab w:val="right" w:pos="9638"/>
      </w:tabs>
    </w:pPr>
    <w:rPr>
      <w:rFonts w:ascii="Verdana" w:hAnsi="Verdana"/>
    </w:rPr>
  </w:style>
  <w:style w:type="paragraph" w:styleId="Testofumetto">
    <w:name w:val="Balloon Text"/>
    <w:basedOn w:val="Normale"/>
    <w:semiHidden/>
    <w:rsid w:val="00B26B9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596B17"/>
    <w:rPr>
      <w:rFonts w:ascii="Verdana" w:hAnsi="Verdana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4B81"/>
    <w:pPr>
      <w:ind w:left="708"/>
    </w:pPr>
  </w:style>
  <w:style w:type="paragraph" w:styleId="Pidipagina">
    <w:name w:val="footer"/>
    <w:basedOn w:val="Normale"/>
    <w:link w:val="PidipaginaCarattere"/>
    <w:uiPriority w:val="99"/>
    <w:rsid w:val="001758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75888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833E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833EA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AF6C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02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B7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9B7CA0"/>
    <w:pPr>
      <w:tabs>
        <w:tab w:val="center" w:pos="4819"/>
        <w:tab w:val="right" w:pos="9638"/>
      </w:tabs>
    </w:pPr>
    <w:rPr>
      <w:rFonts w:ascii="Verdana" w:hAnsi="Verdana"/>
    </w:rPr>
  </w:style>
  <w:style w:type="paragraph" w:styleId="Testofumetto">
    <w:name w:val="Balloon Text"/>
    <w:basedOn w:val="Normale"/>
    <w:semiHidden/>
    <w:rsid w:val="00B26B9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596B17"/>
    <w:rPr>
      <w:rFonts w:ascii="Verdana" w:hAnsi="Verdana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4B81"/>
    <w:pPr>
      <w:ind w:left="708"/>
    </w:pPr>
  </w:style>
  <w:style w:type="paragraph" w:styleId="Pidipagina">
    <w:name w:val="footer"/>
    <w:basedOn w:val="Normale"/>
    <w:link w:val="PidipaginaCarattere"/>
    <w:uiPriority w:val="99"/>
    <w:rsid w:val="001758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75888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833E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833EA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AF6C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76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8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0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1301-2AE3-45E1-B036-DE9D2764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Alto Vicentino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raffaella.poletto</dc:creator>
  <cp:lastModifiedBy>Pietro.mazzoccoli</cp:lastModifiedBy>
  <cp:revision>3</cp:revision>
  <cp:lastPrinted>2025-12-24T13:46:00Z</cp:lastPrinted>
  <dcterms:created xsi:type="dcterms:W3CDTF">2026-02-02T14:19:00Z</dcterms:created>
  <dcterms:modified xsi:type="dcterms:W3CDTF">2026-02-03T13:10:00Z</dcterms:modified>
</cp:coreProperties>
</file>